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7585E8"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475808">
        <w:rPr>
          <w:b/>
          <w:noProof/>
          <w:sz w:val="24"/>
        </w:rPr>
        <w:t>xxx</w:t>
      </w:r>
    </w:p>
    <w:p w14:paraId="7CB45193" w14:textId="065053C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B959CE">
        <w:rPr>
          <w:b/>
          <w:noProof/>
          <w:sz w:val="24"/>
        </w:rPr>
        <w:t>Novem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21710C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0D64E" w:rsidR="001E41F3" w:rsidRDefault="00BD3C6A">
            <w:pPr>
              <w:pStyle w:val="CRCoverPage"/>
              <w:spacing w:after="0"/>
              <w:ind w:left="100"/>
              <w:rPr>
                <w:noProof/>
              </w:rPr>
            </w:pPr>
            <w:r>
              <w:t>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D071C3" w:rsidR="001E41F3" w:rsidRDefault="00BD3C6A">
            <w:pPr>
              <w:pStyle w:val="CRCoverPage"/>
              <w:spacing w:after="0"/>
              <w:ind w:left="100"/>
              <w:rPr>
                <w:noProof/>
              </w:rPr>
            </w:pPr>
            <w:r>
              <w:t>Qualcomm Incorporated</w:t>
            </w:r>
            <w:r w:rsidR="000B49B7">
              <w:t>, Dolby</w:t>
            </w:r>
            <w:r w:rsidR="00621413">
              <w:t xml:space="preserve"> Laboratorie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FFDF93" w:rsidR="001E41F3" w:rsidRDefault="00BD3C6A">
            <w:pPr>
              <w:pStyle w:val="CRCoverPage"/>
              <w:spacing w:after="0"/>
              <w:ind w:left="100"/>
              <w:rPr>
                <w:noProof/>
              </w:rPr>
            </w:pPr>
            <w:r>
              <w:t>2021-</w:t>
            </w:r>
            <w:r w:rsidR="000A2AB6">
              <w:t>11</w:t>
            </w:r>
            <w:r>
              <w:t>-1</w:t>
            </w:r>
            <w:r w:rsidR="000A2AB6">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2A3FDD" w:rsidR="001E41F3" w:rsidRDefault="00A72062">
            <w:pPr>
              <w:pStyle w:val="CRCoverPage"/>
              <w:spacing w:after="0"/>
              <w:ind w:left="100"/>
              <w:rPr>
                <w:noProof/>
              </w:rPr>
            </w:pPr>
            <w:r>
              <w:rPr>
                <w:noProof/>
              </w:rPr>
              <w:t>This pCR introduces the edge media processing func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D7EF5" w:rsidR="001E41F3" w:rsidRDefault="00F0446E">
            <w:pPr>
              <w:pStyle w:val="CRCoverPage"/>
              <w:spacing w:after="0"/>
              <w:ind w:left="100"/>
              <w:rPr>
                <w:noProof/>
              </w:rPr>
            </w:pPr>
            <w:r>
              <w:rPr>
                <w:noProof/>
              </w:rPr>
              <w:t>2,</w:t>
            </w:r>
            <w:r w:rsidR="007B2C08">
              <w:rPr>
                <w:noProof/>
              </w:rPr>
              <w:t xml:space="preserve"> 4.5,</w:t>
            </w:r>
            <w:r>
              <w:rPr>
                <w:noProof/>
              </w:rPr>
              <w:t xml:space="preserve"> </w:t>
            </w:r>
            <w:r w:rsidR="00C90F8D">
              <w:rPr>
                <w:noProof/>
              </w:rPr>
              <w:t>7.4 (deleted)</w:t>
            </w:r>
            <w:r w:rsidR="0000444C">
              <w:rPr>
                <w:noProof/>
              </w:rPr>
              <w:t>, and</w:t>
            </w:r>
            <w:r w:rsidR="00C90F8D">
              <w:rPr>
                <w:noProof/>
              </w:rPr>
              <w:t xml:space="preserve">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8EA70" w:rsidR="001E41F3" w:rsidRDefault="002C0A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6A652" w:rsidR="001E41F3" w:rsidRDefault="002C0A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E79D9D" w:rsidR="001E41F3" w:rsidRDefault="002C0A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4B62E4EF" w14:textId="77777777" w:rsidR="00C64DAB" w:rsidRDefault="00C64DAB" w:rsidP="00C64DAB">
      <w:pPr>
        <w:pStyle w:val="EX"/>
        <w:rPr>
          <w:ins w:id="13" w:author="Imed Bouazizi" w:date="2021-11-18T21:09:00Z"/>
        </w:rPr>
      </w:pPr>
      <w:ins w:id="14" w:author="Imed Bouazizi" w:date="2021-11-18T21:09:00Z">
        <w:r>
          <w:t>[15]</w:t>
        </w:r>
        <w:r>
          <w:tab/>
          <w:t>3GPP TS 23.548: "5G System Enhancements for Edge Computing; Stage 2".</w:t>
        </w:r>
      </w:ins>
    </w:p>
    <w:p w14:paraId="2BF58868" w14:textId="77777777" w:rsidR="00C64DAB" w:rsidRDefault="00C64DAB" w:rsidP="00C64DAB">
      <w:pPr>
        <w:pStyle w:val="EX"/>
        <w:rPr>
          <w:ins w:id="15" w:author="Imed Bouazizi" w:date="2021-11-18T21:09:00Z"/>
        </w:rPr>
      </w:pPr>
      <w:ins w:id="16" w:author="Imed Bouazizi" w:date="2021-11-18T21:09:00Z">
        <w:r>
          <w:t>[16]</w:t>
        </w:r>
        <w:r>
          <w:tab/>
          <w:t>3GPP TS 23.558: "Architecture for enabling Edge Applications".</w:t>
        </w:r>
      </w:ins>
    </w:p>
    <w:p w14:paraId="0E033FA5" w14:textId="057EC09F" w:rsidR="000256D6" w:rsidRDefault="00C64DAB" w:rsidP="00C64DAB">
      <w:pPr>
        <w:pStyle w:val="EX"/>
      </w:pPr>
      <w:ins w:id="17" w:author="Imed Bouazizi" w:date="2021-11-18T21:09: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6A1D19A9" w14:textId="77777777" w:rsidR="00DF2ADF" w:rsidRPr="00E63420" w:rsidRDefault="00DF2ADF" w:rsidP="00DF2ADF">
      <w:pPr>
        <w:pStyle w:val="Heading2"/>
        <w:rPr>
          <w:ins w:id="18" w:author="Imed Bouazizi" w:date="2021-11-18T21:18:00Z"/>
        </w:rPr>
      </w:pPr>
      <w:bookmarkStart w:id="19" w:name="_Toc26271279"/>
      <w:bookmarkStart w:id="20" w:name="_Toc36234959"/>
      <w:bookmarkStart w:id="21" w:name="_Toc36235031"/>
      <w:bookmarkStart w:id="22" w:name="_Toc36235103"/>
      <w:bookmarkStart w:id="23" w:name="_Toc36235176"/>
      <w:bookmarkStart w:id="24" w:name="_Toc41632848"/>
      <w:bookmarkStart w:id="25" w:name="_Toc51790726"/>
      <w:bookmarkStart w:id="26" w:name="_Toc61547036"/>
      <w:bookmarkStart w:id="27" w:name="_Toc75606683"/>
      <w:ins w:id="28" w:author="Imed Bouazizi" w:date="2021-11-18T21:18:00Z">
        <w:r>
          <w:t>4.5</w:t>
        </w:r>
        <w:r w:rsidRPr="00E63420">
          <w:tab/>
        </w:r>
        <w:bookmarkEnd w:id="19"/>
        <w:bookmarkEnd w:id="20"/>
        <w:bookmarkEnd w:id="21"/>
        <w:bookmarkEnd w:id="22"/>
        <w:bookmarkEnd w:id="23"/>
        <w:bookmarkEnd w:id="24"/>
        <w:bookmarkEnd w:id="25"/>
        <w:bookmarkEnd w:id="26"/>
        <w:bookmarkEnd w:id="27"/>
        <w:r>
          <w:t xml:space="preserve">5G Media Streaming architecture extensions for </w:t>
        </w:r>
        <w:r w:rsidRPr="00E63420">
          <w:t>Edge Computing</w:t>
        </w:r>
      </w:ins>
    </w:p>
    <w:p w14:paraId="796E5051" w14:textId="77777777" w:rsidR="00DF2ADF" w:rsidRDefault="00DF2ADF" w:rsidP="00DF2ADF">
      <w:pPr>
        <w:pStyle w:val="Heading3"/>
        <w:rPr>
          <w:ins w:id="29" w:author="Imed Bouazizi" w:date="2021-11-18T21:18:00Z"/>
        </w:rPr>
      </w:pPr>
      <w:ins w:id="30" w:author="Imed Bouazizi" w:date="2021-11-18T21:18:00Z">
        <w:r>
          <w:t>4.5.1</w:t>
        </w:r>
        <w:r>
          <w:tab/>
          <w:t>Introduction</w:t>
        </w:r>
      </w:ins>
    </w:p>
    <w:p w14:paraId="180C3129" w14:textId="77777777" w:rsidR="00DF2ADF" w:rsidRDefault="00DF2ADF" w:rsidP="00DF2ADF">
      <w:pPr>
        <w:rPr>
          <w:ins w:id="31" w:author="Imed Bouazizi" w:date="2021-11-18T21:18:00Z"/>
        </w:rPr>
      </w:pPr>
      <w:ins w:id="32" w:author="Imed Bouazizi" w:date="2021-11-18T21:18:00Z">
        <w:r w:rsidRPr="00BB61B1">
          <w:t xml:space="preserve"> </w:t>
        </w:r>
        <w:r>
          <w:t xml:space="preserve">This clause defines an architecture that enables a 5GMS Application Provider to provision resources in the Edge DN for an application through the M1 interface by configuring an </w:t>
        </w:r>
        <w:r w:rsidRPr="00E4213C">
          <w:rPr>
            <w:i/>
            <w:iCs/>
          </w:rPr>
          <w:t>edge processing resource template</w:t>
        </w:r>
        <w:r>
          <w:t>.</w:t>
        </w:r>
      </w:ins>
    </w:p>
    <w:p w14:paraId="26C69D94" w14:textId="77777777" w:rsidR="00DF2ADF" w:rsidRDefault="00DF2ADF" w:rsidP="00DF2ADF">
      <w:pPr>
        <w:rPr>
          <w:ins w:id="33" w:author="Imed Bouazizi" w:date="2021-11-18T21:18:00Z"/>
        </w:rPr>
      </w:pPr>
      <w:ins w:id="34" w:author="Imed Bouazizi" w:date="2021-11-18T21:18:00Z">
        <w:r>
          <w:t>Media processing in the edge may be achieved in one of two different ways at the application layer:</w:t>
        </w:r>
      </w:ins>
    </w:p>
    <w:p w14:paraId="2C980CA3" w14:textId="77777777" w:rsidR="00DF2ADF" w:rsidRDefault="00DF2ADF" w:rsidP="00DF2ADF">
      <w:pPr>
        <w:pStyle w:val="B1"/>
        <w:rPr>
          <w:ins w:id="35" w:author="Imed Bouazizi" w:date="2021-11-18T21:18:00Z"/>
        </w:rPr>
      </w:pPr>
      <w:ins w:id="36" w:author="Imed Bouazizi" w:date="2021-11-18T21:18:00Z">
        <w:r>
          <w:t>1.</w:t>
        </w:r>
        <w:r>
          <w:tab/>
        </w:r>
        <w:r w:rsidRPr="00E4213C">
          <w:rPr>
            <w:i/>
            <w:iCs/>
          </w:rPr>
          <w:t>Client-driven management.</w:t>
        </w:r>
        <w:r>
          <w:t xml:space="preserve"> 5GMS-Aware Applications that are aware of the edge processing can directly request an edge resource and discover the EAS that is best suited to serve the application.</w:t>
        </w:r>
      </w:ins>
    </w:p>
    <w:p w14:paraId="602982D5" w14:textId="77777777" w:rsidR="00DF2ADF" w:rsidRDefault="00DF2ADF" w:rsidP="00DF2ADF">
      <w:pPr>
        <w:pStyle w:val="B1"/>
        <w:rPr>
          <w:ins w:id="37" w:author="Imed Bouazizi" w:date="2021-11-18T21:18:00Z"/>
        </w:rPr>
      </w:pPr>
      <w:ins w:id="38" w:author="Imed Bouazizi" w:date="2021-11-18T21:18:00Z">
        <w:r w:rsidRPr="00E4213C">
          <w:t>2.</w:t>
        </w:r>
        <w:r>
          <w:tab/>
        </w:r>
        <w:r w:rsidRPr="00E4213C">
          <w:rPr>
            <w:i/>
            <w:iCs/>
          </w:rPr>
          <w:t>Application Provider-driven management.</w:t>
        </w:r>
        <w:r>
          <w:t xml:space="preserve"> The 5GMS AF automatically allocates edge resources for new media streaming sessions on behalf of the application using information in the 5GMS provisioning session.</w:t>
        </w:r>
      </w:ins>
    </w:p>
    <w:p w14:paraId="338D195E" w14:textId="77777777" w:rsidR="00DF2ADF" w:rsidRPr="00737F4F" w:rsidRDefault="00DF2ADF" w:rsidP="00DF2ADF">
      <w:pPr>
        <w:rPr>
          <w:ins w:id="39" w:author="Imed Bouazizi" w:date="2021-11-18T21:18:00Z"/>
          <w:lang w:val="en-US"/>
        </w:rPr>
      </w:pPr>
      <w:ins w:id="40" w:author="Imed Bouazizi" w:date="2021-11-18T21:18:00Z">
        <w:r w:rsidRPr="00737F4F">
          <w:rPr>
            <w:lang w:val="en-US"/>
          </w:rPr>
          <w:t>An Edge</w:t>
        </w:r>
        <w:r>
          <w:rPr>
            <w:lang w:val="en-US"/>
          </w:rPr>
          <w:t>-e</w:t>
        </w:r>
        <w:r w:rsidRPr="00737F4F">
          <w:rPr>
            <w:lang w:val="en-US"/>
          </w:rPr>
          <w:t>nabled 5GMS Client as defined in this clause follows leverages the SA6 Edge Computing capabilities defined in TS 23.</w:t>
        </w:r>
        <w:r>
          <w:rPr>
            <w:lang w:val="en-US"/>
          </w:rPr>
          <w:t>558 [16]</w:t>
        </w:r>
        <w:r w:rsidRPr="00737F4F">
          <w:rPr>
            <w:lang w:val="en-US"/>
          </w:rPr>
          <w:t xml:space="preserve">. Other realizations are </w:t>
        </w:r>
        <w:proofErr w:type="gramStart"/>
        <w:r w:rsidRPr="00737F4F">
          <w:rPr>
            <w:lang w:val="en-US"/>
          </w:rPr>
          <w:t>possible, but</w:t>
        </w:r>
        <w:proofErr w:type="gramEnd"/>
        <w:r w:rsidRPr="00737F4F">
          <w:rPr>
            <w:lang w:val="en-US"/>
          </w:rPr>
          <w:t xml:space="preserve"> </w:t>
        </w:r>
        <w:r>
          <w:rPr>
            <w:lang w:val="en-US"/>
          </w:rPr>
          <w:t>are outside the</w:t>
        </w:r>
        <w:r w:rsidRPr="00737F4F">
          <w:rPr>
            <w:lang w:val="en-US"/>
          </w:rPr>
          <w:t xml:space="preserve"> scope of </w:t>
        </w:r>
        <w:r>
          <w:rPr>
            <w:lang w:val="en-US"/>
          </w:rPr>
          <w:t>the present document.</w:t>
        </w:r>
      </w:ins>
    </w:p>
    <w:p w14:paraId="47130BE1" w14:textId="77777777" w:rsidR="00DF2ADF" w:rsidRDefault="00DF2ADF" w:rsidP="00DF2ADF">
      <w:pPr>
        <w:pStyle w:val="Heading3"/>
        <w:rPr>
          <w:ins w:id="41" w:author="Imed Bouazizi" w:date="2021-11-18T21:18:00Z"/>
        </w:rPr>
      </w:pPr>
      <w:ins w:id="42" w:author="Imed Bouazizi" w:date="2021-11-18T21:18:00Z">
        <w:r>
          <w:t>4.5.2</w:t>
        </w:r>
        <w:r>
          <w:tab/>
          <w:t>Extended 5GMS Architecture for Edge Computing</w:t>
        </w:r>
      </w:ins>
    </w:p>
    <w:p w14:paraId="40BBA3AF" w14:textId="77777777" w:rsidR="00DF2ADF" w:rsidRDefault="00DF2ADF" w:rsidP="00DF2ADF">
      <w:pPr>
        <w:keepNext/>
        <w:keepLines/>
        <w:rPr>
          <w:ins w:id="43" w:author="Imed Bouazizi" w:date="2021-11-18T21:18:00Z"/>
        </w:rPr>
      </w:pPr>
      <w:ins w:id="44" w:author="Imed Bouazizi" w:date="2021-11-18T21:18:00Z">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w:t>
        </w:r>
        <w:proofErr w:type="gramStart"/>
        <w:r>
          <w:t>28.538  [</w:t>
        </w:r>
        <w:proofErr w:type="gramEnd"/>
        <w:r>
          <w:t>17]. The extended architecture is depicted in figure 8.2-1.</w:t>
        </w:r>
      </w:ins>
    </w:p>
    <w:p w14:paraId="79834E75" w14:textId="77777777" w:rsidR="00DF2ADF" w:rsidRDefault="00DF2ADF" w:rsidP="00DF2ADF">
      <w:pPr>
        <w:keepNext/>
        <w:jc w:val="center"/>
        <w:rPr>
          <w:ins w:id="45" w:author="Imed Bouazizi" w:date="2021-11-18T21:18:00Z"/>
        </w:rPr>
      </w:pPr>
      <w:ins w:id="46" w:author="Imed Bouazizi" w:date="2021-11-18T21:18:00Z">
        <w:r>
          <w:rPr>
            <w:noProof/>
            <w:lang w:val="en-US" w:eastAsia="zh-CN"/>
          </w:rPr>
          <w:drawing>
            <wp:inline distT="0" distB="0" distL="0" distR="0" wp14:anchorId="6CF4197A" wp14:editId="6B82617E">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3D65CF32" w14:textId="77777777" w:rsidR="00DF2ADF" w:rsidRPr="005F2941" w:rsidRDefault="00DF2ADF" w:rsidP="00DF2ADF">
      <w:pPr>
        <w:pStyle w:val="TF"/>
        <w:rPr>
          <w:ins w:id="47" w:author="Imed Bouazizi" w:date="2021-11-18T21:18:00Z"/>
        </w:rPr>
      </w:pPr>
      <w:ins w:id="48" w:author="Imed Bouazizi" w:date="2021-11-18T21:18:00Z">
        <w:r w:rsidRPr="00D30276">
          <w:t>Figure</w:t>
        </w:r>
        <w:r>
          <w:t> 8.2-1</w:t>
        </w:r>
        <w:r w:rsidRPr="00D30276">
          <w:t xml:space="preserve">: </w:t>
        </w:r>
        <w:r>
          <w:t>R</w:t>
        </w:r>
        <w:r w:rsidRPr="00D30276">
          <w:t>eference</w:t>
        </w:r>
        <w:r w:rsidRPr="005F2941">
          <w:t xml:space="preserve"> edge-enabled 5GMS media architecture</w:t>
        </w:r>
      </w:ins>
    </w:p>
    <w:p w14:paraId="05CA9233" w14:textId="77777777" w:rsidR="00DF2ADF" w:rsidRDefault="00DF2ADF" w:rsidP="00DF2ADF">
      <w:pPr>
        <w:keepNext/>
        <w:rPr>
          <w:ins w:id="49" w:author="Imed Bouazizi" w:date="2021-11-18T21:18:00Z"/>
        </w:rPr>
      </w:pPr>
      <w:ins w:id="50" w:author="Imed Bouazizi" w:date="2021-11-18T21:18:00Z">
        <w:r>
          <w:lastRenderedPageBreak/>
          <w:t>Based on the extended architecture, the following assumptions shall apply:</w:t>
        </w:r>
      </w:ins>
    </w:p>
    <w:p w14:paraId="47576A9F" w14:textId="77777777" w:rsidR="00DF2ADF" w:rsidRPr="005132D2" w:rsidRDefault="00DF2ADF" w:rsidP="00DF2ADF">
      <w:pPr>
        <w:pStyle w:val="B1"/>
        <w:keepNext/>
        <w:rPr>
          <w:ins w:id="51" w:author="Imed Bouazizi" w:date="2021-11-18T21:18:00Z"/>
        </w:rPr>
      </w:pPr>
      <w:ins w:id="52" w:author="Imed Bouazizi" w:date="2021-11-18T21:18:00Z">
        <w:r>
          <w:t>1.</w:t>
        </w:r>
        <w:r>
          <w:tab/>
        </w:r>
        <w:r w:rsidRPr="005132D2">
          <w:t>A</w:t>
        </w:r>
        <w:r w:rsidRPr="00A23E42">
          <w:t xml:space="preserve"> </w:t>
        </w:r>
        <w:r w:rsidRPr="005132D2">
          <w:t xml:space="preserve">5GMS AF that is edge-enabled </w:t>
        </w:r>
        <w:r>
          <w:t>shall</w:t>
        </w:r>
        <w:r w:rsidRPr="005132D2">
          <w:t xml:space="preserve"> support EES functionality including:</w:t>
        </w:r>
      </w:ins>
    </w:p>
    <w:p w14:paraId="7FA22329" w14:textId="77777777" w:rsidR="00DF2ADF" w:rsidRPr="005132D2" w:rsidRDefault="00DF2ADF" w:rsidP="00DF2ADF">
      <w:pPr>
        <w:pStyle w:val="B2"/>
        <w:keepNext/>
        <w:rPr>
          <w:ins w:id="53" w:author="Imed Bouazizi" w:date="2021-11-18T21:18:00Z"/>
        </w:rPr>
      </w:pPr>
      <w:ins w:id="54" w:author="Imed Bouazizi" w:date="2021-11-18T21:18:00Z">
        <w:r>
          <w:t>-</w:t>
        </w:r>
        <w:r>
          <w:tab/>
        </w:r>
        <w:r w:rsidRPr="005132D2">
          <w:t>EDGE-1 API for supporting registration and provisioning of EEC functions, and discovery by them of EAS instances.</w:t>
        </w:r>
      </w:ins>
    </w:p>
    <w:p w14:paraId="0A2BCE17" w14:textId="77777777" w:rsidR="00DF2ADF" w:rsidRPr="005132D2" w:rsidRDefault="00DF2ADF" w:rsidP="00DF2ADF">
      <w:pPr>
        <w:pStyle w:val="B2"/>
        <w:keepNext/>
        <w:rPr>
          <w:ins w:id="55" w:author="Imed Bouazizi" w:date="2021-11-18T21:18:00Z"/>
        </w:rPr>
      </w:pPr>
      <w:ins w:id="56" w:author="Imed Bouazizi" w:date="2021-11-18T21:18:00Z">
        <w:r>
          <w:t>-</w:t>
        </w:r>
        <w:r>
          <w:tab/>
        </w:r>
        <w:r w:rsidRPr="005132D2">
          <w:t>EDGE-3 API towards the EAS function of 5GMS AS instances.</w:t>
        </w:r>
      </w:ins>
    </w:p>
    <w:p w14:paraId="4D8DF4F0" w14:textId="77777777" w:rsidR="00DF2ADF" w:rsidRPr="005132D2" w:rsidRDefault="00DF2ADF" w:rsidP="00DF2ADF">
      <w:pPr>
        <w:pStyle w:val="B2"/>
        <w:keepNext/>
        <w:rPr>
          <w:ins w:id="57" w:author="Imed Bouazizi" w:date="2021-11-18T21:18:00Z"/>
        </w:rPr>
      </w:pPr>
      <w:ins w:id="58" w:author="Imed Bouazizi" w:date="2021-11-18T21:18:00Z">
        <w:r>
          <w:t>-</w:t>
        </w:r>
        <w:r>
          <w:tab/>
        </w:r>
        <w:r w:rsidRPr="005132D2">
          <w:t>EDGE-6 API for registering with an ECS function.</w:t>
        </w:r>
      </w:ins>
    </w:p>
    <w:p w14:paraId="59FA77F3" w14:textId="77777777" w:rsidR="00DF2ADF" w:rsidRPr="005132D2" w:rsidRDefault="00DF2ADF" w:rsidP="00DF2ADF">
      <w:pPr>
        <w:pStyle w:val="B2"/>
        <w:keepNext/>
        <w:rPr>
          <w:ins w:id="59" w:author="Imed Bouazizi" w:date="2021-11-18T21:18:00Z"/>
        </w:rPr>
      </w:pPr>
      <w:ins w:id="60" w:author="Imed Bouazizi" w:date="2021-11-18T21:18:00Z">
        <w:r>
          <w:t>-</w:t>
        </w:r>
        <w:r>
          <w:tab/>
        </w:r>
        <w:r w:rsidRPr="005132D2">
          <w:t>EDGE-9 API for media session relocation.</w:t>
        </w:r>
      </w:ins>
    </w:p>
    <w:p w14:paraId="78D87A2B" w14:textId="77777777" w:rsidR="00DF2ADF" w:rsidRPr="005132D2" w:rsidRDefault="00DF2ADF" w:rsidP="00DF2ADF">
      <w:pPr>
        <w:pStyle w:val="B1"/>
        <w:keepNext/>
        <w:rPr>
          <w:ins w:id="61" w:author="Imed Bouazizi" w:date="2021-11-18T21:18:00Z"/>
        </w:rPr>
      </w:pPr>
      <w:ins w:id="62" w:author="Imed Bouazizi" w:date="2021-11-18T21:18:00Z">
        <w:r>
          <w:t>2.</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23D3BC1C" w14:textId="77777777" w:rsidR="00DF2ADF" w:rsidRPr="005132D2" w:rsidRDefault="00DF2ADF" w:rsidP="00DF2ADF">
      <w:pPr>
        <w:pStyle w:val="B1"/>
        <w:rPr>
          <w:ins w:id="63" w:author="Imed Bouazizi" w:date="2021-11-18T21:18:00Z"/>
        </w:rPr>
      </w:pPr>
      <w:ins w:id="64" w:author="Imed Bouazizi" w:date="2021-11-18T21:18:00Z">
        <w:r>
          <w:t>3.</w:t>
        </w:r>
        <w:r>
          <w:tab/>
        </w:r>
        <w:r w:rsidRPr="005132D2">
          <w:t xml:space="preserve">A 5GMS AS that is edge-enabled </w:t>
        </w:r>
        <w:r>
          <w:t>shall</w:t>
        </w:r>
        <w:r w:rsidRPr="005132D2">
          <w:t xml:space="preserve"> support EAS functionality including </w:t>
        </w:r>
        <w:r>
          <w:t xml:space="preserve">the </w:t>
        </w:r>
        <w:r w:rsidRPr="005132D2">
          <w:t>EDGE-3 API</w:t>
        </w:r>
        <w:r>
          <w:t xml:space="preserve"> for registration with the EES</w:t>
        </w:r>
        <w:r w:rsidRPr="005132D2">
          <w:t>.</w:t>
        </w:r>
      </w:ins>
    </w:p>
    <w:p w14:paraId="0CE434A6" w14:textId="77777777" w:rsidR="00DF2ADF" w:rsidRDefault="00DF2ADF" w:rsidP="00DF2ADF">
      <w:pPr>
        <w:pStyle w:val="B1"/>
        <w:keepNext/>
        <w:rPr>
          <w:ins w:id="65" w:author="Imed Bouazizi" w:date="2021-11-18T21:18:00Z"/>
        </w:rPr>
      </w:pPr>
      <w:ins w:id="66" w:author="Imed Bouazizi" w:date="2021-11-18T21:18:00Z">
        <w:r>
          <w:t>4.</w:t>
        </w:r>
        <w:r>
          <w:tab/>
        </w:r>
        <w:r w:rsidRPr="005132D2">
          <w:t xml:space="preserve">A Media Session Handler that is edge-enabled </w:t>
        </w:r>
        <w:r>
          <w:t>should</w:t>
        </w:r>
        <w:r w:rsidRPr="005132D2" w:rsidDel="00BE7340">
          <w:t xml:space="preserve"> </w:t>
        </w:r>
        <w:r>
          <w:t>support EEC functionality including:</w:t>
        </w:r>
      </w:ins>
    </w:p>
    <w:p w14:paraId="29C479CE" w14:textId="77777777" w:rsidR="00DF2ADF" w:rsidRDefault="00DF2ADF" w:rsidP="00DF2ADF">
      <w:pPr>
        <w:pStyle w:val="B2"/>
        <w:keepNext/>
        <w:rPr>
          <w:ins w:id="67" w:author="Imed Bouazizi" w:date="2021-11-18T21:18:00Z"/>
        </w:rPr>
      </w:pPr>
      <w:ins w:id="68" w:author="Imed Bouazizi" w:date="2021-11-18T21:18:00Z">
        <w:r>
          <w:t>-</w:t>
        </w:r>
        <w:r>
          <w:tab/>
          <w:t>Invoking the EES function using the EDGE</w:t>
        </w:r>
        <w:r>
          <w:noBreakHyphen/>
          <w:t>1 API.</w:t>
        </w:r>
      </w:ins>
    </w:p>
    <w:p w14:paraId="7181A1D5" w14:textId="77777777" w:rsidR="00DF2ADF" w:rsidRDefault="00DF2ADF" w:rsidP="00DF2ADF">
      <w:pPr>
        <w:pStyle w:val="B2"/>
        <w:keepNext/>
        <w:rPr>
          <w:ins w:id="69" w:author="Imed Bouazizi" w:date="2021-11-18T21:18:00Z"/>
        </w:rPr>
      </w:pPr>
      <w:ins w:id="70" w:author="Imed Bouazizi" w:date="2021-11-18T21:18:00Z">
        <w:r>
          <w:t>-</w:t>
        </w:r>
        <w:r>
          <w:tab/>
          <w:t>Invoking the ECS function using the EDGE</w:t>
        </w:r>
        <w:r>
          <w:noBreakHyphen/>
          <w:t>4 API.</w:t>
        </w:r>
      </w:ins>
    </w:p>
    <w:p w14:paraId="152A6BF5" w14:textId="77777777" w:rsidR="00DF2ADF" w:rsidRPr="005132D2" w:rsidRDefault="00DF2ADF" w:rsidP="00DF2ADF">
      <w:pPr>
        <w:pStyle w:val="B2"/>
        <w:rPr>
          <w:ins w:id="71" w:author="Imed Bouazizi" w:date="2021-11-18T21:18:00Z"/>
        </w:rPr>
      </w:pPr>
      <w:ins w:id="72" w:author="Imed Bouazizi" w:date="2021-11-18T21:18:00Z">
        <w:r>
          <w:t>-</w:t>
        </w:r>
        <w:r>
          <w:tab/>
        </w:r>
        <w:r w:rsidRPr="005132D2">
          <w:t>EDGE-5 API</w:t>
        </w:r>
        <w:r>
          <w:t xml:space="preserve"> exposed to the Application Client</w:t>
        </w:r>
        <w:r w:rsidRPr="005132D2">
          <w:t>.</w:t>
        </w:r>
      </w:ins>
    </w:p>
    <w:p w14:paraId="177C47FC" w14:textId="77777777" w:rsidR="00DF2ADF" w:rsidRDefault="00DF2ADF" w:rsidP="00DF2ADF">
      <w:pPr>
        <w:pStyle w:val="B1"/>
        <w:rPr>
          <w:ins w:id="73" w:author="Imed Bouazizi" w:date="2021-11-18T21:18:00Z"/>
        </w:rPr>
      </w:pPr>
      <w:ins w:id="74" w:author="Imed Bouazizi" w:date="2021-11-18T21:18:00Z">
        <w:r>
          <w:t>5.</w:t>
        </w:r>
        <w:r>
          <w:tab/>
          <w:t>A 5GMS-Aware Application that is edge-enabled shall support Application Client functionality and should invoke the ECS function using the EDGE</w:t>
        </w:r>
        <w:r>
          <w:noBreakHyphen/>
          <w:t>5 API.</w:t>
        </w:r>
      </w:ins>
    </w:p>
    <w:p w14:paraId="15E247F2" w14:textId="77777777" w:rsidR="00DF2ADF" w:rsidRDefault="00DF2ADF" w:rsidP="00DF2ADF">
      <w:pPr>
        <w:rPr>
          <w:ins w:id="75" w:author="Imed Bouazizi" w:date="2021-11-18T21:18:00Z"/>
        </w:rPr>
      </w:pPr>
      <w:ins w:id="76" w:author="Imed Bouazizi" w:date="2021-11-18T21:18:00Z">
        <w:r>
          <w:t>The extended 5GMS architecture supports both client-driven as well as Application Provider-driven management of the edge processing session.</w:t>
        </w:r>
      </w:ins>
    </w:p>
    <w:p w14:paraId="24EEC7A3" w14:textId="77777777" w:rsidR="00DF2ADF" w:rsidRDefault="00DF2ADF" w:rsidP="00DF2ADF">
      <w:pPr>
        <w:rPr>
          <w:ins w:id="77" w:author="Imed Bouazizi" w:date="2021-11-18T21:18:00Z"/>
        </w:rPr>
      </w:pPr>
      <w:ins w:id="78" w:author="Imed Bouazizi" w:date="2021-11-18T21:18:00Z">
        <w:r>
          <w:t>The 5GMS Application Provider may request the deployment of edge resources as part of the Provisioning Session.</w:t>
        </w:r>
      </w:ins>
    </w:p>
    <w:p w14:paraId="776D7EF2" w14:textId="77777777" w:rsidR="00DF2ADF" w:rsidRDefault="00DF2ADF" w:rsidP="00DF2ADF">
      <w:pPr>
        <w:pStyle w:val="B1"/>
        <w:rPr>
          <w:ins w:id="79" w:author="Imed Bouazizi" w:date="2021-11-18T21:18:00Z"/>
        </w:rPr>
      </w:pPr>
      <w:ins w:id="80" w:author="Imed Bouazizi" w:date="2021-11-18T21:18:00Z">
        <w:r>
          <w:t>-</w:t>
        </w:r>
        <w:r>
          <w:tab/>
          <w:t>In the client-driven approach, the 5GMS-Aware Application is aware of the support of edge processing in the network and takes steps, such as using the EDGE-5 APIs, to discover and locate a suitable 5GMS AS instance in the Edge DN.</w:t>
        </w:r>
      </w:ins>
    </w:p>
    <w:p w14:paraId="3EABF5BC" w14:textId="77777777" w:rsidR="00DF2ADF" w:rsidRDefault="00DF2ADF" w:rsidP="00DF2ADF">
      <w:pPr>
        <w:pStyle w:val="B1"/>
        <w:rPr>
          <w:ins w:id="81" w:author="Imed Bouazizi" w:date="2021-11-18T21:18:00Z"/>
        </w:rPr>
      </w:pPr>
      <w:ins w:id="82" w:author="Imed Bouazizi" w:date="2021-11-18T21:18:00Z">
        <w:r>
          <w:t>-</w:t>
        </w:r>
        <w:r>
          <w:tab/>
          <w:t>In the Application Provider-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ins>
    </w:p>
    <w:p w14:paraId="65FF15D2" w14:textId="77777777" w:rsidR="00DF2ADF" w:rsidRDefault="00DF2ADF" w:rsidP="00DF2ADF">
      <w:pPr>
        <w:pStyle w:val="Heading3"/>
        <w:rPr>
          <w:ins w:id="83" w:author="Imed Bouazizi" w:date="2021-11-18T21:18:00Z"/>
        </w:rPr>
      </w:pPr>
      <w:ins w:id="84" w:author="Imed Bouazizi" w:date="2021-11-18T21:18:00Z">
        <w:r>
          <w:t>4.5.3</w:t>
        </w:r>
        <w:r>
          <w:tab/>
          <w:t>Provisioning and Service Information</w:t>
        </w:r>
      </w:ins>
    </w:p>
    <w:p w14:paraId="05F5020B" w14:textId="77777777" w:rsidR="00DF2ADF" w:rsidRDefault="00DF2ADF" w:rsidP="00DF2ADF">
      <w:pPr>
        <w:rPr>
          <w:ins w:id="85" w:author="Imed Bouazizi" w:date="2021-11-18T21:18:00Z"/>
        </w:rPr>
      </w:pPr>
      <w:ins w:id="86" w:author="Imed Bouazizi" w:date="2021-11-18T21:18:00Z">
        <w:r>
          <w:t>The provisioning step allows a 5GMS Application Provider to configure information about its edge processing requirements for media streaming sessions.</w:t>
        </w:r>
      </w:ins>
    </w:p>
    <w:p w14:paraId="235C10ED" w14:textId="77777777" w:rsidR="00DF2ADF" w:rsidRDefault="00DF2ADF" w:rsidP="00DF2ADF">
      <w:pPr>
        <w:rPr>
          <w:ins w:id="87" w:author="Imed Bouazizi" w:date="2021-11-18T21:18:00Z"/>
        </w:rPr>
      </w:pPr>
      <w:ins w:id="88" w:author="Imed Bouazizi" w:date="2021-11-18T21:18:00Z">
        <w:r>
          <w:t>The following information shall be configurable by the 5GMS Application Provider over reference point M1:</w:t>
        </w:r>
      </w:ins>
    </w:p>
    <w:p w14:paraId="1E021F07" w14:textId="77777777" w:rsidR="00DF2ADF" w:rsidRDefault="00DF2ADF" w:rsidP="00DF2ADF">
      <w:pPr>
        <w:pStyle w:val="B1"/>
        <w:rPr>
          <w:ins w:id="89" w:author="Imed Bouazizi" w:date="2021-11-18T21:18:00Z"/>
        </w:rPr>
      </w:pPr>
      <w:ins w:id="90" w:author="Imed Bouazizi" w:date="2021-11-18T21:18:00Z">
        <w:r>
          <w:t>-</w:t>
        </w:r>
        <w:r>
          <w:tab/>
          <w:t xml:space="preserve">Condition for activation of edge processing, </w:t>
        </w:r>
        <w:proofErr w:type="gramStart"/>
        <w:r>
          <w:t>e.g.</w:t>
        </w:r>
        <w:proofErr w:type="gramEnd"/>
        <w:r>
          <w:t xml:space="preserve"> the traffic descriptors, application identifier, geographic location of the UE, etc.</w:t>
        </w:r>
      </w:ins>
    </w:p>
    <w:p w14:paraId="526D1B98" w14:textId="77777777" w:rsidR="00DF2ADF" w:rsidRDefault="00DF2ADF" w:rsidP="00DF2ADF">
      <w:pPr>
        <w:pStyle w:val="B1"/>
        <w:rPr>
          <w:ins w:id="91" w:author="Imed Bouazizi" w:date="2021-11-18T21:18:00Z"/>
        </w:rPr>
      </w:pPr>
      <w:ins w:id="92" w:author="Imed Bouazizi" w:date="2021-11-18T21:18:00Z">
        <w:r>
          <w:t>-</w:t>
        </w:r>
        <w:r>
          <w:tab/>
          <w:t>Selection of client-driven or Application Provider-driven management.</w:t>
        </w:r>
      </w:ins>
    </w:p>
    <w:p w14:paraId="3EC87E12" w14:textId="77777777" w:rsidR="00DF2ADF" w:rsidRDefault="00DF2ADF" w:rsidP="00DF2ADF">
      <w:pPr>
        <w:pStyle w:val="B1"/>
        <w:rPr>
          <w:ins w:id="93" w:author="Imed Bouazizi" w:date="2021-11-18T21:18:00Z"/>
        </w:rPr>
      </w:pPr>
      <w:ins w:id="94" w:author="Imed Bouazizi" w:date="2021-11-18T21:18:00Z">
        <w:r>
          <w:t>-</w:t>
        </w:r>
        <w:r>
          <w:tab/>
          <w:t>EAS profile information for each EAS that will serve the application, such as the service KPIs, geographical location, and service continuity support. The EAS profile is defined in clause 8.2.4 of TS 23.558 [16].</w:t>
        </w:r>
      </w:ins>
    </w:p>
    <w:p w14:paraId="2C9948F0" w14:textId="77777777" w:rsidR="00DF2ADF" w:rsidRPr="00BF2063" w:rsidRDefault="00DF2ADF" w:rsidP="00DF2ADF">
      <w:pPr>
        <w:pStyle w:val="B1"/>
        <w:rPr>
          <w:ins w:id="95" w:author="Imed Bouazizi" w:date="2021-11-18T21:18:00Z"/>
        </w:rPr>
      </w:pPr>
      <w:ins w:id="96" w:author="Imed Bouazizi" w:date="2021-11-18T21:18:00Z">
        <w:r>
          <w:t>-</w:t>
        </w:r>
        <w:r>
          <w:tab/>
          <w:t>Application context relocation tolerance and requirements.</w:t>
        </w:r>
      </w:ins>
    </w:p>
    <w:p w14:paraId="0F8FF535" w14:textId="77777777" w:rsidR="00DF2ADF" w:rsidRDefault="00DF2ADF" w:rsidP="00DF2ADF">
      <w:pPr>
        <w:rPr>
          <w:ins w:id="97" w:author="Imed Bouazizi" w:date="2021-11-18T21:18:00Z"/>
        </w:rPr>
      </w:pPr>
      <w:ins w:id="98" w:author="Imed Bouazizi" w:date="2021-11-18T21:18:00Z">
        <w:r>
          <w:t>For client-driven edge processing, an edge-enabled 5GMS AF shall support sharing any required configuration information about edge processing with the Media Session Handler through Service Access Information at reference point M5. This enables the EEC embedded in the Media Session Handler to request edge processing for a streaming session from the EES embedded in the 5GMS AF, realising reference point EDGE</w:t>
        </w:r>
        <w:r>
          <w:noBreakHyphen/>
          <w:t>1.</w:t>
        </w:r>
      </w:ins>
    </w:p>
    <w:p w14:paraId="20BEB9D0" w14:textId="77777777" w:rsidR="00DF2ADF" w:rsidRDefault="00DF2ADF" w:rsidP="00DF2ADF">
      <w:pPr>
        <w:pStyle w:val="Heading3"/>
        <w:rPr>
          <w:ins w:id="99" w:author="Imed Bouazizi" w:date="2021-11-18T21:18:00Z"/>
        </w:rPr>
      </w:pPr>
      <w:ins w:id="100" w:author="Imed Bouazizi" w:date="2021-11-18T21:18:00Z">
        <w:r>
          <w:lastRenderedPageBreak/>
          <w:t>4.5.4</w:t>
        </w:r>
        <w:r>
          <w:tab/>
          <w:t>Edge application context for 5GMS functions</w:t>
        </w:r>
      </w:ins>
    </w:p>
    <w:p w14:paraId="4FEB25F2" w14:textId="77777777" w:rsidR="00DF2ADF" w:rsidRPr="00CF35B8" w:rsidRDefault="00DF2ADF" w:rsidP="00DF2ADF">
      <w:pPr>
        <w:pStyle w:val="Heading4"/>
        <w:rPr>
          <w:ins w:id="101" w:author="Imed Bouazizi" w:date="2021-11-18T21:18:00Z"/>
        </w:rPr>
      </w:pPr>
      <w:ins w:id="102" w:author="Imed Bouazizi" w:date="2021-11-18T21:18:00Z">
        <w:r>
          <w:t>4.5.4.1</w:t>
        </w:r>
        <w:r>
          <w:tab/>
          <w:t>5GMS AF context</w:t>
        </w:r>
      </w:ins>
    </w:p>
    <w:p w14:paraId="0B1B9666" w14:textId="77777777" w:rsidR="00DF2ADF" w:rsidRDefault="00DF2ADF" w:rsidP="00DF2ADF">
      <w:pPr>
        <w:keepNext/>
        <w:rPr>
          <w:ins w:id="103" w:author="Imed Bouazizi" w:date="2021-11-18T21:18:00Z"/>
        </w:rPr>
      </w:pPr>
      <w:ins w:id="104" w:author="Imed Bouazizi" w:date="2021-11-18T21:18:00Z">
        <w:r>
          <w:t>The following application state may be subject to transfer during the application context relocation of an edge-deployed 5GMS AF instance:</w:t>
        </w:r>
      </w:ins>
    </w:p>
    <w:p w14:paraId="3C658698" w14:textId="77777777" w:rsidR="00DF2ADF" w:rsidRDefault="00DF2ADF" w:rsidP="00DF2ADF">
      <w:pPr>
        <w:pStyle w:val="B1"/>
        <w:keepNext/>
        <w:rPr>
          <w:ins w:id="105" w:author="Imed Bouazizi" w:date="2021-11-18T21:18:00Z"/>
        </w:rPr>
      </w:pPr>
      <w:ins w:id="106" w:author="Imed Bouazizi" w:date="2021-11-18T21:18:00Z">
        <w:r>
          <w:t>-</w:t>
        </w:r>
        <w:r>
          <w:tab/>
          <w:t>The EEC context maintained by the EES, as defined in clause 8.2.8 of TS 23.558 [16].</w:t>
        </w:r>
      </w:ins>
    </w:p>
    <w:p w14:paraId="1DE95042" w14:textId="77777777" w:rsidR="00DF2ADF" w:rsidRDefault="00DF2ADF" w:rsidP="00DF2ADF">
      <w:pPr>
        <w:pStyle w:val="B1"/>
        <w:keepNext/>
        <w:rPr>
          <w:ins w:id="107" w:author="Imed Bouazizi" w:date="2021-11-18T21:18:00Z"/>
        </w:rPr>
      </w:pPr>
      <w:ins w:id="108" w:author="Imed Bouazizi" w:date="2021-11-18T21:18:00Z">
        <w:r>
          <w:t>-</w:t>
        </w:r>
        <w:r>
          <w:tab/>
        </w:r>
      </w:ins>
    </w:p>
    <w:p w14:paraId="1AB8C20E" w14:textId="77777777" w:rsidR="00DF2ADF" w:rsidRDefault="00DF2ADF" w:rsidP="00DF2ADF">
      <w:pPr>
        <w:pStyle w:val="B1"/>
        <w:keepNext/>
        <w:rPr>
          <w:ins w:id="109" w:author="Imed Bouazizi" w:date="2021-11-18T21:18:00Z"/>
        </w:rPr>
      </w:pPr>
      <w:ins w:id="110" w:author="Imed Bouazizi" w:date="2021-11-18T21:18:00Z">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ins>
    </w:p>
    <w:p w14:paraId="3CF950E7" w14:textId="77777777" w:rsidR="00DF2ADF" w:rsidRDefault="00DF2ADF" w:rsidP="00DF2ADF">
      <w:pPr>
        <w:pStyle w:val="B1"/>
        <w:rPr>
          <w:ins w:id="111" w:author="Imed Bouazizi" w:date="2021-11-18T21:18:00Z"/>
        </w:rPr>
      </w:pPr>
      <w:ins w:id="112" w:author="Imed Bouazizi" w:date="2021-11-18T21:18:00Z">
        <w:r>
          <w:t>-</w:t>
        </w:r>
        <w:r>
          <w:tab/>
          <w:t>Other internal context information such as traffic identification and steering information to support dynamic QoS and charging policies, history of network assistance and dynamic policy.</w:t>
        </w:r>
      </w:ins>
    </w:p>
    <w:p w14:paraId="43A18223" w14:textId="77777777" w:rsidR="00DF2ADF" w:rsidRDefault="00DF2ADF" w:rsidP="00DF2ADF">
      <w:pPr>
        <w:pStyle w:val="NO"/>
        <w:rPr>
          <w:ins w:id="113" w:author="Imed Bouazizi" w:date="2021-11-18T21:18:00Z"/>
        </w:rPr>
      </w:pPr>
      <w:ins w:id="114" w:author="Imed Bouazizi" w:date="2021-11-18T21:18:00Z">
        <w:r>
          <w:t>NOTE:</w:t>
        </w:r>
        <w:r>
          <w:tab/>
          <w:t>Not all context data needs to be transferred during every context relocation operation.</w:t>
        </w:r>
      </w:ins>
    </w:p>
    <w:p w14:paraId="260A58DA" w14:textId="77777777" w:rsidR="00DF2ADF" w:rsidRDefault="00DF2ADF" w:rsidP="00DF2ADF">
      <w:pPr>
        <w:pStyle w:val="Heading4"/>
        <w:rPr>
          <w:ins w:id="115" w:author="Imed Bouazizi" w:date="2021-11-18T21:18:00Z"/>
        </w:rPr>
      </w:pPr>
      <w:ins w:id="116" w:author="Imed Bouazizi" w:date="2021-11-18T21:18:00Z">
        <w:r>
          <w:t>4.5.4.2</w:t>
        </w:r>
        <w:r>
          <w:tab/>
          <w:t>5GMS AS context</w:t>
        </w:r>
      </w:ins>
    </w:p>
    <w:p w14:paraId="75FF5864" w14:textId="77777777" w:rsidR="00DF2ADF" w:rsidRDefault="00DF2ADF" w:rsidP="00DF2ADF">
      <w:pPr>
        <w:keepNext/>
        <w:rPr>
          <w:ins w:id="117" w:author="Imed Bouazizi" w:date="2021-11-18T21:18:00Z"/>
        </w:rPr>
      </w:pPr>
      <w:ins w:id="118" w:author="Imed Bouazizi" w:date="2021-11-18T21:18:00Z">
        <w:r>
          <w:t>The following application state may be subject to transfer during the application context relocation of an edge-deployed 5GMS AS instance:</w:t>
        </w:r>
      </w:ins>
    </w:p>
    <w:p w14:paraId="4BD370FD" w14:textId="5FEEF32E" w:rsidR="002C0A03" w:rsidDel="00DF2ADF" w:rsidRDefault="00DF2ADF" w:rsidP="00DF2ADF">
      <w:pPr>
        <w:pStyle w:val="B1"/>
        <w:keepNext/>
        <w:ind w:left="0" w:firstLine="0"/>
        <w:rPr>
          <w:del w:id="119" w:author="Imed Bouazizi" w:date="2021-11-18T21:18:00Z"/>
        </w:rPr>
      </w:pPr>
      <w:ins w:id="120" w:author="Imed Bouazizi" w:date="2021-11-18T21:18:00Z">
        <w:r>
          <w:t>-</w:t>
        </w:r>
        <w:r>
          <w:tab/>
          <w:t xml:space="preserve">The media stream context maintained by the 5GMS AS, which includes configuration for uplink streaming endpoint, remote control configuration, any collected </w:t>
        </w:r>
        <w:proofErr w:type="spellStart"/>
        <w:r>
          <w:t>QoE</w:t>
        </w:r>
        <w:proofErr w:type="spellEnd"/>
        <w:r>
          <w:t xml:space="preserve"> reports.</w:t>
        </w:r>
      </w:ins>
    </w:p>
    <w:p w14:paraId="0D86BA47" w14:textId="77777777" w:rsidR="002C0A03" w:rsidRDefault="002C0A03">
      <w:pPr>
        <w:pStyle w:val="B1"/>
        <w:keepNext/>
        <w:ind w:left="0" w:firstLine="0"/>
        <w:pPrChange w:id="121" w:author="Imed Bouazizi" w:date="2021-11-18T21:18:00Z">
          <w:pPr>
            <w:pStyle w:val="NO"/>
          </w:pPr>
        </w:pPrChange>
      </w:pPr>
    </w:p>
    <w:tbl>
      <w:tblPr>
        <w:tblStyle w:val="TableGrid"/>
        <w:tblW w:w="0" w:type="auto"/>
        <w:tblLook w:val="04A0" w:firstRow="1" w:lastRow="0" w:firstColumn="1" w:lastColumn="0" w:noHBand="0" w:noVBand="1"/>
      </w:tblPr>
      <w:tblGrid>
        <w:gridCol w:w="9629"/>
      </w:tblGrid>
      <w:tr w:rsidR="002C0A03" w14:paraId="45EC09DC" w14:textId="77777777" w:rsidTr="00962B09">
        <w:tc>
          <w:tcPr>
            <w:tcW w:w="9629" w:type="dxa"/>
            <w:tcBorders>
              <w:top w:val="nil"/>
              <w:left w:val="nil"/>
              <w:bottom w:val="nil"/>
              <w:right w:val="nil"/>
            </w:tcBorders>
            <w:shd w:val="clear" w:color="auto" w:fill="D9D9D9" w:themeFill="background1" w:themeFillShade="D9"/>
          </w:tcPr>
          <w:p w14:paraId="04A4EB85" w14:textId="77777777" w:rsidR="002C0A03" w:rsidRDefault="002C0A03" w:rsidP="00962B09">
            <w:pPr>
              <w:keepNext/>
              <w:jc w:val="center"/>
              <w:rPr>
                <w:noProof/>
              </w:rPr>
            </w:pPr>
            <w:r>
              <w:rPr>
                <w:noProof/>
              </w:rPr>
              <w:t>Third Change</w:t>
            </w:r>
          </w:p>
        </w:tc>
      </w:tr>
    </w:tbl>
    <w:p w14:paraId="1BB86EFE" w14:textId="3760EE22" w:rsidR="002C0A03" w:rsidRDefault="002C0A03" w:rsidP="002C0A03">
      <w:pPr>
        <w:pStyle w:val="B1"/>
        <w:keepNext/>
        <w:ind w:left="0" w:firstLine="0"/>
      </w:pPr>
    </w:p>
    <w:p w14:paraId="6F45EEFE" w14:textId="05658406" w:rsidR="001863B4" w:rsidRPr="00E63420" w:rsidDel="001863B4" w:rsidRDefault="001863B4" w:rsidP="001863B4">
      <w:pPr>
        <w:pStyle w:val="Heading2"/>
        <w:rPr>
          <w:del w:id="122" w:author="Imed Bouazizi" w:date="2021-11-18T21:17:00Z"/>
        </w:rPr>
      </w:pPr>
      <w:del w:id="123" w:author="Imed Bouazizi" w:date="2021-11-18T21:17:00Z">
        <w:r w:rsidRPr="00E63420" w:rsidDel="001863B4">
          <w:delText>7.4</w:delText>
        </w:r>
        <w:r w:rsidRPr="00E63420" w:rsidDel="001863B4">
          <w:tab/>
          <w:delText>Edge Computing</w:delText>
        </w:r>
      </w:del>
    </w:p>
    <w:p w14:paraId="19636F26" w14:textId="3C1C913A" w:rsidR="007B2C08" w:rsidRDefault="001863B4" w:rsidP="001863B4">
      <w:pPr>
        <w:pStyle w:val="NO"/>
        <w:ind w:left="0" w:firstLine="0"/>
      </w:pPr>
      <w:del w:id="124" w:author="Imed Bouazizi" w:date="2021-11-18T21:17:00Z">
        <w:r w:rsidRPr="00E63420" w:rsidDel="001863B4">
          <w:delText>NOTE:</w:delText>
        </w:r>
        <w:r w:rsidDel="001863B4">
          <w:tab/>
          <w:delText>T</w:delText>
        </w:r>
        <w:r w:rsidRPr="00E63420" w:rsidDel="001863B4">
          <w:delText>his clause is FFS.</w:delText>
        </w:r>
      </w:del>
    </w:p>
    <w:tbl>
      <w:tblPr>
        <w:tblStyle w:val="TableGrid"/>
        <w:tblW w:w="0" w:type="auto"/>
        <w:tblLook w:val="04A0" w:firstRow="1" w:lastRow="0" w:firstColumn="1" w:lastColumn="0" w:noHBand="0" w:noVBand="1"/>
      </w:tblPr>
      <w:tblGrid>
        <w:gridCol w:w="9629"/>
      </w:tblGrid>
      <w:tr w:rsidR="007B2C08" w14:paraId="564202E3" w14:textId="77777777" w:rsidTr="00962B09">
        <w:tc>
          <w:tcPr>
            <w:tcW w:w="9629" w:type="dxa"/>
            <w:tcBorders>
              <w:top w:val="nil"/>
              <w:left w:val="nil"/>
              <w:bottom w:val="nil"/>
              <w:right w:val="nil"/>
            </w:tcBorders>
            <w:shd w:val="clear" w:color="auto" w:fill="D9D9D9" w:themeFill="background1" w:themeFillShade="D9"/>
          </w:tcPr>
          <w:p w14:paraId="16ABC219" w14:textId="285948D7" w:rsidR="007B2C08" w:rsidRDefault="00525169" w:rsidP="00962B09">
            <w:pPr>
              <w:keepNext/>
              <w:jc w:val="center"/>
              <w:rPr>
                <w:noProof/>
              </w:rPr>
            </w:pPr>
            <w:r>
              <w:rPr>
                <w:noProof/>
              </w:rPr>
              <w:lastRenderedPageBreak/>
              <w:t>Fourth</w:t>
            </w:r>
            <w:r w:rsidR="007B2C08">
              <w:rPr>
                <w:noProof/>
              </w:rPr>
              <w:t xml:space="preserve"> Change</w:t>
            </w:r>
          </w:p>
        </w:tc>
      </w:tr>
    </w:tbl>
    <w:p w14:paraId="5E481F46" w14:textId="77777777" w:rsidR="001863B4" w:rsidRDefault="001863B4" w:rsidP="001863B4">
      <w:pPr>
        <w:pStyle w:val="Heading1"/>
        <w:rPr>
          <w:ins w:id="125" w:author="Imed Bouazizi" w:date="2021-11-18T21:17:00Z"/>
        </w:rPr>
      </w:pPr>
      <w:ins w:id="126" w:author="Imed Bouazizi" w:date="2021-11-18T21:17:00Z">
        <w:r>
          <w:t>8</w:t>
        </w:r>
        <w:r>
          <w:tab/>
          <w:t xml:space="preserve">Procedures for 5GMS Edge </w:t>
        </w:r>
        <w:proofErr w:type="spellStart"/>
        <w:r>
          <w:t>Procesing</w:t>
        </w:r>
        <w:proofErr w:type="spellEnd"/>
      </w:ins>
    </w:p>
    <w:p w14:paraId="0FE4A1D7" w14:textId="77777777" w:rsidR="001863B4" w:rsidRPr="00D40ACF" w:rsidRDefault="001863B4" w:rsidP="001863B4">
      <w:pPr>
        <w:pStyle w:val="Heading3"/>
        <w:rPr>
          <w:ins w:id="127" w:author="Imed Bouazizi" w:date="2021-11-18T21:17:00Z"/>
        </w:rPr>
      </w:pPr>
      <w:bookmarkStart w:id="128" w:name="_Toc72923150"/>
      <w:ins w:id="129" w:author="Imed Bouazizi" w:date="2021-11-18T21:17:00Z">
        <w:r>
          <w:t>8</w:t>
        </w:r>
        <w:r w:rsidRPr="00D40ACF">
          <w:t>.</w:t>
        </w:r>
        <w:r>
          <w:t>1</w:t>
        </w:r>
        <w:r w:rsidRPr="00D40ACF">
          <w:tab/>
          <w:t>Client-driven</w:t>
        </w:r>
        <w:r>
          <w:t xml:space="preserve"> Management of 5GMS</w:t>
        </w:r>
        <w:r w:rsidRPr="00D40ACF">
          <w:t xml:space="preserve"> </w:t>
        </w:r>
        <w:bookmarkEnd w:id="128"/>
        <w:r>
          <w:t>Edge Processing</w:t>
        </w:r>
      </w:ins>
    </w:p>
    <w:p w14:paraId="51216DAD" w14:textId="77777777" w:rsidR="001863B4" w:rsidRDefault="001863B4" w:rsidP="001863B4">
      <w:pPr>
        <w:keepNext/>
        <w:rPr>
          <w:ins w:id="130" w:author="Imed Bouazizi" w:date="2021-11-18T21:17:00Z"/>
        </w:rPr>
      </w:pPr>
      <w:ins w:id="131" w:author="Imed Bouazizi" w:date="2021-11-18T21:17:00Z">
        <w:r>
          <w:t>Figure 8.1-1 outlines a detailed call flow for client-driven session establishment.</w:t>
        </w:r>
      </w:ins>
    </w:p>
    <w:p w14:paraId="0A796503" w14:textId="77777777" w:rsidR="001863B4" w:rsidRDefault="001863B4" w:rsidP="001863B4">
      <w:pPr>
        <w:keepNext/>
        <w:jc w:val="center"/>
        <w:rPr>
          <w:ins w:id="132" w:author="Imed Bouazizi" w:date="2021-11-18T21:17:00Z"/>
        </w:rPr>
      </w:pPr>
      <w:ins w:id="133" w:author="Imed Bouazizi" w:date="2021-11-18T21:17:00Z">
        <w:r>
          <w:rPr>
            <w:noProof/>
          </w:rPr>
          <w:object w:dxaOrig="4320" w:dyaOrig="1699" w14:anchorId="157FB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4" o:title=""/>
            </v:shape>
            <o:OLEObject Type="Embed" ProgID="Mscgen.Chart" ShapeID="_x0000_i1025" DrawAspect="Content" ObjectID="_1698783056" r:id="rId15"/>
          </w:object>
        </w:r>
      </w:ins>
    </w:p>
    <w:p w14:paraId="6E24CB6D" w14:textId="77777777" w:rsidR="001863B4" w:rsidRPr="00751425" w:rsidRDefault="001863B4" w:rsidP="001863B4">
      <w:pPr>
        <w:pStyle w:val="TF"/>
        <w:rPr>
          <w:ins w:id="134" w:author="Imed Bouazizi" w:date="2021-11-18T21:17:00Z"/>
        </w:rPr>
      </w:pPr>
      <w:ins w:id="135" w:author="Imed Bouazizi" w:date="2021-11-18T21:17:00Z">
        <w:r w:rsidRPr="00751425">
          <w:t>Figure</w:t>
        </w:r>
        <w:r>
          <w:t> 8.1-1</w:t>
        </w:r>
        <w:r w:rsidRPr="00751425">
          <w:t xml:space="preserve">: </w:t>
        </w:r>
        <w:r>
          <w:t>Client-driven session establishment</w:t>
        </w:r>
      </w:ins>
    </w:p>
    <w:p w14:paraId="149CFC4D" w14:textId="77777777" w:rsidR="001863B4" w:rsidRDefault="001863B4" w:rsidP="001863B4">
      <w:pPr>
        <w:keepNext/>
        <w:rPr>
          <w:ins w:id="136" w:author="Imed Bouazizi" w:date="2021-11-18T21:17:00Z"/>
        </w:rPr>
      </w:pPr>
      <w:ins w:id="137" w:author="Imed Bouazizi" w:date="2021-11-18T21:17:00Z">
        <w:r>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87D86F" w14:textId="77777777" w:rsidR="001863B4" w:rsidRDefault="001863B4" w:rsidP="001863B4">
      <w:pPr>
        <w:pStyle w:val="B1"/>
        <w:rPr>
          <w:ins w:id="138" w:author="Imed Bouazizi" w:date="2021-11-18T21:17:00Z"/>
        </w:rPr>
      </w:pPr>
      <w:ins w:id="139" w:author="Imed Bouazizi" w:date="2021-11-18T21:17:00Z">
        <w:r>
          <w:t>1.</w:t>
        </w:r>
        <w:r>
          <w:tab/>
        </w:r>
        <w:r w:rsidRPr="00560BC2">
          <w:rPr>
            <w:b/>
            <w:bCs/>
          </w:rPr>
          <w:t>Spawn ECS:</w:t>
        </w:r>
        <w:r>
          <w:t xml:space="preserve"> In this step, a new ECS is instantiated to manage new or increased demand for edge processing.</w:t>
        </w:r>
      </w:ins>
    </w:p>
    <w:p w14:paraId="2786F896" w14:textId="77777777" w:rsidR="001863B4" w:rsidRDefault="001863B4" w:rsidP="001863B4">
      <w:pPr>
        <w:pStyle w:val="B1"/>
        <w:rPr>
          <w:ins w:id="140" w:author="Imed Bouazizi" w:date="2021-11-18T21:17:00Z"/>
        </w:rPr>
      </w:pPr>
      <w:ins w:id="141" w:author="Imed Bouazizi" w:date="2021-11-18T21:17:00Z">
        <w:r>
          <w:lastRenderedPageBreak/>
          <w:t>2.</w:t>
        </w:r>
        <w:r>
          <w:tab/>
        </w:r>
        <w:r w:rsidRPr="00560BC2">
          <w:rPr>
            <w:b/>
            <w:bCs/>
          </w:rPr>
          <w:t>Spawn 5GMS AF:</w:t>
        </w:r>
        <w:r>
          <w:t xml:space="preserve"> In this step, a new 5GMS AF that is edge-enabled is instantiated to handle new or increased demand for media sessions with edge processing.</w:t>
        </w:r>
      </w:ins>
    </w:p>
    <w:p w14:paraId="7FFB594C" w14:textId="77777777" w:rsidR="001863B4" w:rsidRDefault="001863B4" w:rsidP="001863B4">
      <w:pPr>
        <w:pStyle w:val="B1"/>
        <w:rPr>
          <w:ins w:id="142" w:author="Imed Bouazizi" w:date="2021-11-18T21:17:00Z"/>
        </w:rPr>
      </w:pPr>
      <w:ins w:id="143" w:author="Imed Bouazizi" w:date="2021-11-18T21:17:00Z">
        <w:r>
          <w:t>3.</w:t>
        </w:r>
        <w:r>
          <w:tab/>
        </w:r>
        <w:r w:rsidRPr="00560BC2">
          <w:rPr>
            <w:b/>
            <w:bCs/>
          </w:rPr>
          <w:t>EES Configuration:</w:t>
        </w:r>
        <w:r>
          <w:t xml:space="preserve"> The EES is configured for a specific Edge Data Network.</w:t>
        </w:r>
      </w:ins>
    </w:p>
    <w:p w14:paraId="689DAB66" w14:textId="77777777" w:rsidR="001863B4" w:rsidRDefault="001863B4" w:rsidP="001863B4">
      <w:pPr>
        <w:pStyle w:val="B1"/>
        <w:rPr>
          <w:ins w:id="144" w:author="Imed Bouazizi" w:date="2021-11-18T21:17:00Z"/>
        </w:rPr>
      </w:pPr>
      <w:ins w:id="145" w:author="Imed Bouazizi" w:date="2021-11-18T21:17:00Z">
        <w:r>
          <w:t>4.</w:t>
        </w:r>
        <w:r>
          <w:tab/>
        </w:r>
        <w:r w:rsidRPr="00560BC2">
          <w:rPr>
            <w:b/>
            <w:bCs/>
          </w:rPr>
          <w:t>EES Registration with ECS:</w:t>
        </w:r>
        <w:r>
          <w:t xml:space="preserve"> The EES registers with the ECS that is in authority over the target EDN.</w:t>
        </w:r>
      </w:ins>
    </w:p>
    <w:p w14:paraId="03C54C63" w14:textId="77777777" w:rsidR="001863B4" w:rsidRDefault="001863B4" w:rsidP="001863B4">
      <w:pPr>
        <w:rPr>
          <w:ins w:id="146" w:author="Imed Bouazizi" w:date="2021-11-18T21:17:00Z"/>
        </w:rPr>
      </w:pPr>
      <w:ins w:id="147" w:author="Imed Bouazizi" w:date="2021-11-18T21:17:00Z">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43102DC2" w14:textId="77777777" w:rsidR="001863B4" w:rsidRDefault="001863B4" w:rsidP="001863B4">
      <w:pPr>
        <w:pStyle w:val="B1"/>
        <w:rPr>
          <w:ins w:id="148" w:author="Imed Bouazizi" w:date="2021-11-18T21:17:00Z"/>
        </w:rPr>
      </w:pPr>
      <w:ins w:id="149" w:author="Imed Bouazizi" w:date="2021-11-18T21:17:00Z">
        <w:r>
          <w:t>5.</w:t>
        </w:r>
        <w:r>
          <w:tab/>
        </w:r>
        <w:r w:rsidRPr="00560BC2">
          <w:rPr>
            <w:b/>
            <w:bCs/>
          </w:rPr>
          <w:t>Create Provisioning Session:</w:t>
        </w:r>
        <w:r>
          <w:t xml:space="preserve"> In this step, the 5GMS Application Provider creates a new provisioning session.</w:t>
        </w:r>
      </w:ins>
    </w:p>
    <w:p w14:paraId="5EB8435E" w14:textId="77777777" w:rsidR="001863B4" w:rsidRDefault="001863B4" w:rsidP="001863B4">
      <w:pPr>
        <w:pStyle w:val="B1"/>
        <w:rPr>
          <w:ins w:id="150" w:author="Imed Bouazizi" w:date="2021-11-18T21:17:00Z"/>
        </w:rPr>
      </w:pPr>
      <w:ins w:id="151" w:author="Imed Bouazizi" w:date="2021-11-18T21:17:00Z">
        <w:r>
          <w:t>6.</w:t>
        </w:r>
        <w:r>
          <w:tab/>
        </w:r>
        <w:r w:rsidRPr="00560BC2">
          <w:rPr>
            <w:b/>
            <w:bCs/>
          </w:rPr>
          <w:t>Provision 5GMS features:</w:t>
        </w:r>
        <w:r>
          <w:t xml:space="preserve"> In this step, the 5GMS Application Provider may create different configurations such as Content Hosting, Reporting, Edge Processing, etc.</w:t>
        </w:r>
      </w:ins>
    </w:p>
    <w:p w14:paraId="5DFD4975" w14:textId="77777777" w:rsidR="001863B4" w:rsidRPr="00BB52BA" w:rsidRDefault="001863B4" w:rsidP="001863B4">
      <w:pPr>
        <w:rPr>
          <w:ins w:id="152" w:author="Imed Bouazizi" w:date="2021-11-18T21:17:00Z"/>
        </w:rPr>
      </w:pPr>
      <w:ins w:id="153" w:author="Imed Bouazizi" w:date="2021-11-18T21:17:00Z">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58F80550" w14:textId="77777777" w:rsidR="001863B4" w:rsidRDefault="001863B4" w:rsidP="001863B4">
      <w:pPr>
        <w:pStyle w:val="B1"/>
        <w:rPr>
          <w:ins w:id="154" w:author="Imed Bouazizi" w:date="2021-11-18T21:17:00Z"/>
        </w:rPr>
      </w:pPr>
      <w:ins w:id="155" w:author="Imed Bouazizi" w:date="2021-11-18T21:17:00Z">
        <w:r>
          <w:t>7.</w:t>
        </w:r>
        <w:r>
          <w:tab/>
        </w:r>
        <w:r w:rsidRPr="00560BC2">
          <w:rPr>
            <w:b/>
            <w:bCs/>
          </w:rPr>
          <w:t>Application Initialization:</w:t>
        </w:r>
        <w:r>
          <w:t xml:space="preserve"> The user launches the 5GMS-Aware Application. The application performs any required initialization steps.</w:t>
        </w:r>
      </w:ins>
    </w:p>
    <w:p w14:paraId="3DF0B8E9" w14:textId="77777777" w:rsidR="001863B4" w:rsidRDefault="001863B4" w:rsidP="001863B4">
      <w:pPr>
        <w:pStyle w:val="B1"/>
        <w:rPr>
          <w:ins w:id="156" w:author="Imed Bouazizi" w:date="2021-11-18T21:17:00Z"/>
        </w:rPr>
      </w:pPr>
      <w:ins w:id="157" w:author="Imed Bouazizi" w:date="2021-11-18T21:17:00Z">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ins>
    </w:p>
    <w:p w14:paraId="56F29D3B" w14:textId="77777777" w:rsidR="001863B4" w:rsidRDefault="001863B4" w:rsidP="001863B4">
      <w:pPr>
        <w:pStyle w:val="B1"/>
        <w:rPr>
          <w:ins w:id="158" w:author="Imed Bouazizi" w:date="2021-11-18T21:17:00Z"/>
        </w:rPr>
      </w:pPr>
      <w:ins w:id="159" w:author="Imed Bouazizi" w:date="2021-11-18T21:17:00Z">
        <w:r>
          <w:t>9.</w:t>
        </w:r>
        <w:r>
          <w:tab/>
        </w:r>
        <w:r w:rsidRPr="00560BC2">
          <w:rPr>
            <w:b/>
            <w:bCs/>
          </w:rPr>
          <w:t>Locate local EES:</w:t>
        </w:r>
        <w:r>
          <w:t xml:space="preserve"> The EEC queries the ECS for a suitable EES.10. Register with EES: The EEC registers with the selected EES.</w:t>
        </w:r>
      </w:ins>
    </w:p>
    <w:p w14:paraId="3486D16D" w14:textId="77777777" w:rsidR="001863B4" w:rsidRDefault="001863B4" w:rsidP="001863B4">
      <w:pPr>
        <w:pStyle w:val="B1"/>
        <w:rPr>
          <w:ins w:id="160" w:author="Imed Bouazizi" w:date="2021-11-18T21:17:00Z"/>
        </w:rPr>
      </w:pPr>
      <w:ins w:id="161" w:author="Imed Bouazizi" w:date="2021-11-18T21:17:00Z">
        <w:r>
          <w:rPr>
            <w:b/>
            <w:bCs/>
          </w:rPr>
          <w:t>10.</w:t>
        </w:r>
        <w:r>
          <w:rPr>
            <w:b/>
            <w:bCs/>
          </w:rPr>
          <w:tab/>
        </w:r>
        <w:r w:rsidRPr="003044AD">
          <w:rPr>
            <w:b/>
            <w:bCs/>
          </w:rPr>
          <w:t>Register with EES:</w:t>
        </w:r>
        <w:r>
          <w:t xml:space="preserve"> The EEC registers with the selected EES.</w:t>
        </w:r>
      </w:ins>
    </w:p>
    <w:p w14:paraId="331D1924" w14:textId="77777777" w:rsidR="001863B4" w:rsidRDefault="001863B4" w:rsidP="001863B4">
      <w:pPr>
        <w:pStyle w:val="B1"/>
        <w:rPr>
          <w:ins w:id="162" w:author="Imed Bouazizi" w:date="2021-11-18T21:17:00Z"/>
        </w:rPr>
      </w:pPr>
      <w:ins w:id="163" w:author="Imed Bouazizi" w:date="2021-11-18T21:17:00Z">
        <w:r>
          <w:t>11.</w:t>
        </w:r>
        <w:r>
          <w:tab/>
        </w:r>
        <w:r w:rsidRPr="00D43722">
          <w:rPr>
            <w:b/>
            <w:bCs/>
          </w:rPr>
          <w:t xml:space="preserve">Request list of </w:t>
        </w:r>
        <w:r>
          <w:rPr>
            <w:b/>
            <w:bCs/>
          </w:rPr>
          <w:t>“</w:t>
        </w:r>
        <w:r w:rsidRPr="00451D88">
          <w:rPr>
            <w:b/>
            <w:bCs/>
          </w:rPr>
          <w:t>5GMS AS</w:t>
        </w:r>
        <w:r>
          <w:rPr>
            <w:b/>
            <w:bCs/>
          </w:rPr>
          <w:t>”</w:t>
        </w:r>
        <w:r w:rsidRPr="00451D88">
          <w:rPr>
            <w:b/>
            <w:bCs/>
          </w:rPr>
          <w:t xml:space="preserve">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 </w:t>
        </w:r>
        <w:proofErr w:type="gramStart"/>
        <w:r>
          <w:t>e.g.</w:t>
        </w:r>
        <w:proofErr w:type="gramEnd"/>
        <w:r>
          <w:t xml:space="preserve"> “5GMS AS” for EAS type, appropriate values for service feature(s), and other EAS characteristics.</w:t>
        </w:r>
      </w:ins>
    </w:p>
    <w:p w14:paraId="7E5A4C0C" w14:textId="77777777" w:rsidR="001863B4" w:rsidRDefault="001863B4" w:rsidP="001863B4">
      <w:pPr>
        <w:rPr>
          <w:ins w:id="164" w:author="Imed Bouazizi" w:date="2021-11-18T21:17:00Z"/>
        </w:rPr>
      </w:pPr>
      <w:ins w:id="165" w:author="Imed Bouazizi" w:date="2021-11-18T21:17:00Z">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69245D9F" w14:textId="77777777" w:rsidR="001863B4" w:rsidRDefault="001863B4" w:rsidP="001863B4">
      <w:pPr>
        <w:pStyle w:val="B1"/>
        <w:rPr>
          <w:ins w:id="166" w:author="Imed Bouazizi" w:date="2021-11-18T21:17:00Z"/>
        </w:rPr>
      </w:pPr>
      <w:ins w:id="167" w:author="Imed Bouazizi" w:date="2021-11-18T21:17:00Z">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332880F1" w14:textId="77777777" w:rsidR="001863B4" w:rsidRDefault="001863B4" w:rsidP="001863B4">
      <w:pPr>
        <w:pStyle w:val="B1"/>
        <w:rPr>
          <w:ins w:id="168" w:author="Imed Bouazizi" w:date="2021-11-18T21:17:00Z"/>
        </w:rPr>
      </w:pPr>
      <w:ins w:id="169" w:author="Imed Bouazizi" w:date="2021-11-18T21:17:00Z">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33E771C5" w14:textId="77777777" w:rsidR="001863B4" w:rsidRDefault="001863B4" w:rsidP="001863B4">
      <w:pPr>
        <w:pStyle w:val="B1"/>
        <w:rPr>
          <w:ins w:id="170" w:author="Imed Bouazizi" w:date="2021-11-18T21:17:00Z"/>
        </w:rPr>
      </w:pPr>
      <w:ins w:id="171" w:author="Imed Bouazizi" w:date="2021-11-18T21:17:00Z">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510472B3" w14:textId="77777777" w:rsidR="001863B4" w:rsidRDefault="001863B4" w:rsidP="001863B4">
      <w:pPr>
        <w:pStyle w:val="B1"/>
        <w:rPr>
          <w:ins w:id="172" w:author="Imed Bouazizi" w:date="2021-11-18T21:17:00Z"/>
        </w:rPr>
      </w:pPr>
      <w:ins w:id="173" w:author="Imed Bouazizi" w:date="2021-11-18T21:17:00Z">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32B11897" w14:textId="77777777" w:rsidR="001863B4" w:rsidRDefault="001863B4" w:rsidP="001863B4">
      <w:pPr>
        <w:pStyle w:val="B1"/>
        <w:rPr>
          <w:ins w:id="174" w:author="Imed Bouazizi" w:date="2021-11-18T21:17:00Z"/>
        </w:rPr>
      </w:pPr>
      <w:ins w:id="175" w:author="Imed Bouazizi" w:date="2021-11-18T21:17:00Z">
        <w:r>
          <w:t>16.</w:t>
        </w:r>
        <w:r>
          <w:tab/>
        </w:r>
        <w:r w:rsidRPr="00560BC2">
          <w:rPr>
            <w:b/>
            <w:bCs/>
          </w:rPr>
          <w:t>Register EAS with EES:</w:t>
        </w:r>
        <w:r>
          <w:t xml:space="preserve"> The newly instantiated EAS instance registers itself with the triggering EES.</w:t>
        </w:r>
      </w:ins>
    </w:p>
    <w:p w14:paraId="4F093158" w14:textId="77777777" w:rsidR="001863B4" w:rsidRDefault="001863B4" w:rsidP="001863B4">
      <w:pPr>
        <w:pStyle w:val="B1"/>
        <w:rPr>
          <w:ins w:id="176" w:author="Imed Bouazizi" w:date="2021-11-18T21:17:00Z"/>
        </w:rPr>
      </w:pPr>
      <w:ins w:id="177" w:author="Imed Bouazizi" w:date="2021-11-18T21:17:00Z">
        <w:r>
          <w:t>17.</w:t>
        </w:r>
        <w:r>
          <w:tab/>
        </w:r>
        <w:r w:rsidRPr="00560BC2">
          <w:rPr>
            <w:b/>
            <w:bCs/>
          </w:rPr>
          <w:t>Configure provisioned features:</w:t>
        </w:r>
        <w:r>
          <w:t xml:space="preserve"> This may include configuring and launching the server-side application in the 5GMS AS.</w:t>
        </w:r>
      </w:ins>
    </w:p>
    <w:p w14:paraId="2EB6EAAA" w14:textId="77777777" w:rsidR="001863B4" w:rsidRDefault="001863B4" w:rsidP="001863B4">
      <w:pPr>
        <w:rPr>
          <w:ins w:id="178" w:author="Imed Bouazizi" w:date="2021-11-18T21:17:00Z"/>
        </w:rPr>
      </w:pPr>
      <w:ins w:id="179" w:author="Imed Bouazizi" w:date="2021-11-18T21:17:00Z">
        <w:r>
          <w:t>Completion of UE Edge Computing Discovery phase:</w:t>
        </w:r>
      </w:ins>
    </w:p>
    <w:p w14:paraId="3A55529A" w14:textId="77777777" w:rsidR="001863B4" w:rsidRDefault="001863B4" w:rsidP="001863B4">
      <w:pPr>
        <w:pStyle w:val="B1"/>
        <w:rPr>
          <w:ins w:id="180" w:author="Imed Bouazizi" w:date="2021-11-18T21:17:00Z"/>
        </w:rPr>
      </w:pPr>
      <w:ins w:id="181" w:author="Imed Bouazizi" w:date="2021-11-18T21:17:00Z">
        <w:r>
          <w:t>18.</w:t>
        </w:r>
        <w:r>
          <w:tab/>
        </w:r>
        <w:r w:rsidRPr="00D43722">
          <w:rPr>
            <w:b/>
            <w:bCs/>
          </w:rPr>
          <w:t xml:space="preserve">List of suitable </w:t>
        </w:r>
        <w:r>
          <w:rPr>
            <w:b/>
            <w:bCs/>
          </w:rPr>
          <w:t>“</w:t>
        </w:r>
        <w:r w:rsidRPr="006D13D9">
          <w:rPr>
            <w:b/>
            <w:bCs/>
          </w:rPr>
          <w:t>5GMS AS</w:t>
        </w:r>
        <w:r>
          <w:rPr>
            <w:b/>
            <w:bCs/>
          </w:rPr>
          <w:t>”</w:t>
        </w:r>
        <w:r w:rsidRPr="006D13D9">
          <w:rPr>
            <w:b/>
            <w:bCs/>
          </w:rPr>
          <w:t xml:space="preserve"> EAS instances</w:t>
        </w:r>
        <w:r w:rsidRPr="00560BC2">
          <w:rPr>
            <w:b/>
            <w:bCs/>
          </w:rPr>
          <w:t>:</w:t>
        </w:r>
        <w:r>
          <w:t xml:space="preserve"> The EES/5GMS AF responds to the EEC with a list of “5GMS AS” EAS instances and their characteristics in an EAS discovery response (see Table 8.5.3.3-1 in [16]).</w:t>
        </w:r>
      </w:ins>
    </w:p>
    <w:p w14:paraId="764EA56D" w14:textId="77777777" w:rsidR="001863B4" w:rsidRPr="00F81220" w:rsidRDefault="001863B4" w:rsidP="001863B4">
      <w:pPr>
        <w:pStyle w:val="B1"/>
        <w:rPr>
          <w:ins w:id="182" w:author="Imed Bouazizi" w:date="2021-11-18T21:17:00Z"/>
        </w:rPr>
      </w:pPr>
      <w:ins w:id="183" w:author="Imed Bouazizi" w:date="2021-11-18T21:17:00Z">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22D2B60" w14:textId="77777777" w:rsidR="001863B4" w:rsidRPr="00BB52BA" w:rsidRDefault="001863B4" w:rsidP="001863B4">
      <w:pPr>
        <w:rPr>
          <w:ins w:id="184" w:author="Imed Bouazizi" w:date="2021-11-18T21:17:00Z"/>
        </w:rPr>
      </w:pPr>
      <w:ins w:id="185" w:author="Imed Bouazizi" w:date="2021-11-18T21:17:00Z">
        <w:r>
          <w:t xml:space="preserve">After successful discovery of a “5GMS AS” EAS instance, the actual streaming session may start in the </w:t>
        </w:r>
        <w:r w:rsidRPr="00560BC2">
          <w:rPr>
            <w:b/>
            <w:bCs/>
          </w:rPr>
          <w:t>5GMS Session</w:t>
        </w:r>
        <w:r>
          <w:t xml:space="preserve"> phase:</w:t>
        </w:r>
      </w:ins>
    </w:p>
    <w:p w14:paraId="59E5E78D" w14:textId="77777777" w:rsidR="001863B4" w:rsidRPr="00BB52BA" w:rsidRDefault="001863B4" w:rsidP="001863B4">
      <w:pPr>
        <w:pStyle w:val="B1"/>
        <w:rPr>
          <w:ins w:id="186" w:author="Imed Bouazizi" w:date="2021-11-18T21:17:00Z"/>
        </w:rPr>
      </w:pPr>
      <w:ins w:id="187" w:author="Imed Bouazizi" w:date="2021-11-18T21:17:00Z">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63F0F8B8" w14:textId="77777777" w:rsidR="001863B4" w:rsidRPr="00BB52BA" w:rsidRDefault="001863B4" w:rsidP="001863B4">
      <w:pPr>
        <w:pStyle w:val="B1"/>
        <w:rPr>
          <w:ins w:id="188" w:author="Imed Bouazizi" w:date="2021-11-18T21:17:00Z"/>
        </w:rPr>
      </w:pPr>
      <w:ins w:id="189" w:author="Imed Bouazizi" w:date="2021-11-18T21:17:00Z">
        <w:r>
          <w:lastRenderedPageBreak/>
          <w:t>21.</w:t>
        </w:r>
        <w:r>
          <w:tab/>
        </w:r>
        <w:r w:rsidRPr="00560BC2">
          <w:rPr>
            <w:b/>
            <w:bCs/>
          </w:rPr>
          <w:t>Session starting event:</w:t>
        </w:r>
        <w:r>
          <w:t xml:space="preserve"> The application informs the Media Session Handler about the start of a new 5GMS session.</w:t>
        </w:r>
      </w:ins>
    </w:p>
    <w:p w14:paraId="2E828549" w14:textId="77777777" w:rsidR="001863B4" w:rsidRPr="00BB52BA" w:rsidRDefault="001863B4" w:rsidP="001863B4">
      <w:pPr>
        <w:pStyle w:val="B1"/>
        <w:rPr>
          <w:ins w:id="190" w:author="Imed Bouazizi" w:date="2021-11-18T21:17:00Z"/>
        </w:rPr>
      </w:pPr>
      <w:ins w:id="191" w:author="Imed Bouazizi" w:date="2021-11-18T21:17:00Z">
        <w:r>
          <w:t>22.</w:t>
        </w:r>
        <w:r>
          <w:tab/>
        </w:r>
        <w:r w:rsidRPr="00560BC2">
          <w:rPr>
            <w:b/>
            <w:bCs/>
          </w:rPr>
          <w:t>Retrieve service access information:</w:t>
        </w:r>
        <w:r>
          <w:t xml:space="preserve"> The Media Session Handler retrieves Service Access Information from the 5GMS AF appropriate to the 5GMS session.</w:t>
        </w:r>
      </w:ins>
    </w:p>
    <w:p w14:paraId="603FFE36" w14:textId="77777777" w:rsidR="001863B4" w:rsidRPr="00BB52BA" w:rsidRDefault="001863B4" w:rsidP="001863B4">
      <w:pPr>
        <w:pStyle w:val="B1"/>
        <w:rPr>
          <w:ins w:id="192" w:author="Imed Bouazizi" w:date="2021-11-18T21:17:00Z"/>
        </w:rPr>
      </w:pPr>
      <w:ins w:id="193" w:author="Imed Bouazizi" w:date="2021-11-18T21:17:00Z">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12083C68" w14:textId="77777777" w:rsidR="001863B4" w:rsidRPr="00BB52BA" w:rsidRDefault="001863B4" w:rsidP="001863B4">
      <w:pPr>
        <w:pStyle w:val="B1"/>
        <w:rPr>
          <w:ins w:id="194" w:author="Imed Bouazizi" w:date="2021-11-18T21:17:00Z"/>
        </w:rPr>
      </w:pPr>
      <w:ins w:id="195" w:author="Imed Bouazizi" w:date="2021-11-18T21:17:00Z">
        <w:r>
          <w:t>24.</w:t>
        </w:r>
        <w:r>
          <w:tab/>
        </w:r>
        <w:r w:rsidRPr="00560BC2">
          <w:rPr>
            <w:b/>
            <w:bCs/>
          </w:rPr>
          <w:t>Method calls and notifications:</w:t>
        </w:r>
        <w:r>
          <w:t xml:space="preserve"> Supporting information about the 5GMS session is passed from the Media Stream Handler to the Media Session Handler.</w:t>
        </w:r>
      </w:ins>
    </w:p>
    <w:p w14:paraId="61020CA3" w14:textId="77777777" w:rsidR="001863B4" w:rsidRPr="00BB52BA" w:rsidRDefault="001863B4" w:rsidP="001863B4">
      <w:pPr>
        <w:pStyle w:val="B1"/>
        <w:rPr>
          <w:ins w:id="196" w:author="Imed Bouazizi" w:date="2021-11-18T21:17:00Z"/>
        </w:rPr>
      </w:pPr>
      <w:ins w:id="197" w:author="Imed Bouazizi" w:date="2021-11-18T21:17:00Z">
        <w:r>
          <w:t>25.</w:t>
        </w:r>
        <w:r>
          <w:tab/>
        </w:r>
        <w:r w:rsidRPr="00560BC2">
          <w:rPr>
            <w:b/>
            <w:bCs/>
          </w:rPr>
          <w:t>Reporting, network assistance, and dynamic policy:</w:t>
        </w:r>
        <w:r>
          <w:t xml:space="preserve"> The Media Session Handler exchanges supporting information about the 5GMS session with the 5GMS AF.</w:t>
        </w:r>
      </w:ins>
    </w:p>
    <w:p w14:paraId="26ABC586" w14:textId="77777777" w:rsidR="001863B4" w:rsidRPr="00BB52BA" w:rsidRDefault="001863B4" w:rsidP="001863B4">
      <w:pPr>
        <w:pStyle w:val="B1"/>
        <w:rPr>
          <w:ins w:id="198" w:author="Imed Bouazizi" w:date="2021-11-18T21:17:00Z"/>
        </w:rPr>
      </w:pPr>
      <w:ins w:id="199" w:author="Imed Bouazizi" w:date="2021-11-18T21:17:00Z">
        <w:r>
          <w:t>26.</w:t>
        </w:r>
        <w:r>
          <w:tab/>
        </w:r>
        <w:r w:rsidRPr="009F17E1">
          <w:rPr>
            <w:b/>
            <w:bCs/>
          </w:rPr>
          <w:t>End session:</w:t>
        </w:r>
        <w:r>
          <w:t xml:space="preserve"> the 5GMS-Aware Application informs the Media Session Handler that the 5GMS session has ended.</w:t>
        </w:r>
      </w:ins>
    </w:p>
    <w:p w14:paraId="26C56645" w14:textId="77777777" w:rsidR="001863B4" w:rsidRPr="00BB52BA" w:rsidRDefault="001863B4" w:rsidP="001863B4">
      <w:pPr>
        <w:pStyle w:val="B1"/>
        <w:rPr>
          <w:ins w:id="200" w:author="Imed Bouazizi" w:date="2021-11-18T21:17:00Z"/>
        </w:rPr>
      </w:pPr>
      <w:ins w:id="201" w:author="Imed Bouazizi" w:date="2021-11-18T21:17:00Z">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7DF12E91" w14:textId="77777777" w:rsidR="001863B4" w:rsidRPr="00BB52BA" w:rsidRDefault="001863B4" w:rsidP="001863B4">
      <w:pPr>
        <w:pStyle w:val="B1"/>
        <w:rPr>
          <w:ins w:id="202" w:author="Imed Bouazizi" w:date="2021-11-18T21:17:00Z"/>
        </w:rPr>
      </w:pPr>
      <w:ins w:id="203" w:author="Imed Bouazizi" w:date="2021-11-18T21:17:00Z">
        <w:r>
          <w:t>28.</w:t>
        </w:r>
        <w:r>
          <w:tab/>
        </w:r>
        <w:r w:rsidRPr="0051782E">
          <w:rPr>
            <w:b/>
            <w:bCs/>
          </w:rPr>
          <w:t>Final reporting:</w:t>
        </w:r>
        <w:r>
          <w:t xml:space="preserve"> The Media Session Handler performs any final reporting to the 5GMS AF.</w:t>
        </w:r>
      </w:ins>
    </w:p>
    <w:p w14:paraId="28947826" w14:textId="77777777" w:rsidR="001863B4" w:rsidRPr="00D40ACF" w:rsidRDefault="001863B4" w:rsidP="001863B4">
      <w:pPr>
        <w:pStyle w:val="Heading2"/>
        <w:rPr>
          <w:ins w:id="204" w:author="Imed Bouazizi" w:date="2021-11-18T21:17:00Z"/>
        </w:rPr>
      </w:pPr>
      <w:bookmarkStart w:id="205" w:name="_Toc72923151"/>
      <w:ins w:id="206" w:author="Imed Bouazizi" w:date="2021-11-18T21:17:00Z">
        <w:r>
          <w:lastRenderedPageBreak/>
          <w:t>8.2</w:t>
        </w:r>
        <w:r w:rsidRPr="002A16CB">
          <w:tab/>
        </w:r>
        <w:r w:rsidRPr="00D40ACF">
          <w:t xml:space="preserve">AP-driven </w:t>
        </w:r>
        <w:r>
          <w:t>M</w:t>
        </w:r>
        <w:r w:rsidRPr="00D40ACF">
          <w:t xml:space="preserve">anagement of 5GMS </w:t>
        </w:r>
        <w:r>
          <w:t>E</w:t>
        </w:r>
        <w:r w:rsidRPr="00D40ACF">
          <w:t xml:space="preserve">dge </w:t>
        </w:r>
        <w:r>
          <w:t>P</w:t>
        </w:r>
        <w:r w:rsidRPr="00D40ACF">
          <w:t>rocessing</w:t>
        </w:r>
        <w:bookmarkEnd w:id="205"/>
      </w:ins>
    </w:p>
    <w:p w14:paraId="62D20CDD" w14:textId="77777777" w:rsidR="001863B4" w:rsidRDefault="001863B4" w:rsidP="001863B4">
      <w:pPr>
        <w:keepNext/>
        <w:keepLines/>
        <w:rPr>
          <w:ins w:id="207" w:author="Imed Bouazizi" w:date="2021-11-18T21:17:00Z"/>
        </w:rPr>
      </w:pPr>
      <w:ins w:id="208" w:author="Imed Bouazizi" w:date="2021-11-18T21:17:00Z">
        <w:r>
          <w:t>Figure 8.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The 5GMS AS instance may also be reprovisioned at any time during the lifetime of the 5GMS Provisioning Session in response to changing demand levels (not illustrated for brevity).</w:t>
        </w:r>
      </w:ins>
    </w:p>
    <w:p w14:paraId="2F4469EE" w14:textId="77777777" w:rsidR="001863B4" w:rsidRDefault="001863B4" w:rsidP="001863B4">
      <w:pPr>
        <w:keepNext/>
        <w:jc w:val="center"/>
        <w:rPr>
          <w:ins w:id="209" w:author="Imed Bouazizi" w:date="2021-11-18T21:17:00Z"/>
        </w:rPr>
      </w:pPr>
      <w:ins w:id="210" w:author="Imed Bouazizi" w:date="2021-11-18T21:17:00Z">
        <w:r>
          <w:rPr>
            <w:noProof/>
          </w:rPr>
          <w:object w:dxaOrig="4320" w:dyaOrig="3321" w14:anchorId="5EA0EA44">
            <v:shape id="_x0000_i1026" type="#_x0000_t75" alt="" style="width:479.25pt;height:479.25pt;mso-width-percent:0;mso-height-percent:0;mso-width-percent:0;mso-height-percent:0" o:ole="">
              <v:imagedata r:id="rId16" o:title=""/>
              <o:lock v:ext="edit" aspectratio="f"/>
            </v:shape>
            <o:OLEObject Type="Embed" ProgID="Mscgen.Chart" ShapeID="_x0000_i1026" DrawAspect="Content" ObjectID="_1698783057" r:id="rId17"/>
          </w:object>
        </w:r>
      </w:ins>
    </w:p>
    <w:p w14:paraId="6EA09BA9" w14:textId="77777777" w:rsidR="001863B4" w:rsidRPr="00751425" w:rsidRDefault="001863B4" w:rsidP="001863B4">
      <w:pPr>
        <w:pStyle w:val="TF"/>
        <w:rPr>
          <w:ins w:id="211" w:author="Imed Bouazizi" w:date="2021-11-18T21:17:00Z"/>
        </w:rPr>
      </w:pPr>
      <w:ins w:id="212" w:author="Imed Bouazizi" w:date="2021-11-18T21:17:00Z">
        <w:r w:rsidRPr="00751425">
          <w:t>Figure</w:t>
        </w:r>
        <w:r>
          <w:t> 8.3.2-1</w:t>
        </w:r>
        <w:r w:rsidRPr="00751425">
          <w:t xml:space="preserve">: </w:t>
        </w:r>
        <w:r>
          <w:t>AP-driven management of 5GMS edge processing</w:t>
        </w:r>
      </w:ins>
    </w:p>
    <w:p w14:paraId="2280982F" w14:textId="77777777" w:rsidR="001863B4" w:rsidRDefault="001863B4" w:rsidP="001863B4">
      <w:pPr>
        <w:rPr>
          <w:ins w:id="213" w:author="Imed Bouazizi" w:date="2021-11-18T21:17:00Z"/>
        </w:rPr>
      </w:pPr>
      <w:ins w:id="214" w:author="Imed Bouazizi" w:date="2021-11-18T21:17:00Z">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ins>
    </w:p>
    <w:p w14:paraId="3A5B0B3B" w14:textId="77777777" w:rsidR="001863B4" w:rsidRDefault="001863B4" w:rsidP="001863B4">
      <w:pPr>
        <w:rPr>
          <w:ins w:id="215" w:author="Imed Bouazizi" w:date="2021-11-18T21:17:00Z"/>
        </w:rPr>
      </w:pPr>
      <w:ins w:id="216" w:author="Imed Bouazizi" w:date="2021-11-18T21:17:00Z">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ins>
    </w:p>
    <w:p w14:paraId="51CAAD33" w14:textId="77777777" w:rsidR="001863B4" w:rsidRDefault="001863B4" w:rsidP="001863B4">
      <w:pPr>
        <w:rPr>
          <w:ins w:id="217" w:author="Imed Bouazizi" w:date="2021-11-18T21:17:00Z"/>
        </w:rPr>
      </w:pPr>
      <w:ins w:id="218" w:author="Imed Bouazizi" w:date="2021-11-18T21:17:00Z">
        <w:r>
          <w:lastRenderedPageBreak/>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p>
    <w:p w14:paraId="67636467" w14:textId="77777777" w:rsidR="001863B4" w:rsidRDefault="001863B4" w:rsidP="001863B4">
      <w:pPr>
        <w:rPr>
          <w:ins w:id="219" w:author="Imed Bouazizi" w:date="2021-11-18T21:17:00Z"/>
        </w:rPr>
      </w:pPr>
      <w:ins w:id="220" w:author="Imed Bouazizi" w:date="2021-11-18T21:17:00Z">
        <w:r>
          <w:t>After successful discovery, the actual streaming session may start</w:t>
        </w:r>
        <w:r w:rsidRPr="0039025D">
          <w:t xml:space="preserve"> </w:t>
        </w:r>
        <w:r>
          <w:t xml:space="preserve">in </w:t>
        </w:r>
        <w:r w:rsidRPr="005E4AD4">
          <w:t xml:space="preserve">the </w:t>
        </w:r>
        <w:r w:rsidRPr="005A4FC0">
          <w:t>5GMS Session phase</w:t>
        </w:r>
        <w:r>
          <w:t>. Steps 13–21 are identical to steps 19–27 described in clause 8.1 above.</w:t>
        </w:r>
      </w:ins>
    </w:p>
    <w:p w14:paraId="1C9C66C5" w14:textId="45579A0D" w:rsidR="007B2C08" w:rsidRDefault="001863B4">
      <w:pPr>
        <w:pStyle w:val="NO"/>
        <w:pPrChange w:id="221" w:author="Imed Bouazizi" w:date="2021-11-18T21:17:00Z">
          <w:pPr>
            <w:pStyle w:val="EditorsNote"/>
          </w:pPr>
        </w:pPrChange>
      </w:pPr>
      <w:ins w:id="222" w:author="Imed Bouazizi" w:date="2021-11-18T21:17:00Z">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sectPr w:rsidR="007B2C08" w:rsidSect="00362AD5">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239B" w14:textId="77777777" w:rsidR="00C60059" w:rsidRDefault="00C60059">
      <w:r>
        <w:separator/>
      </w:r>
    </w:p>
  </w:endnote>
  <w:endnote w:type="continuationSeparator" w:id="0">
    <w:p w14:paraId="320DF6D7" w14:textId="77777777" w:rsidR="00C60059" w:rsidRDefault="00C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5073" w14:textId="77777777" w:rsidR="00C60059" w:rsidRDefault="00C60059">
      <w:r>
        <w:separator/>
      </w:r>
    </w:p>
  </w:footnote>
  <w:footnote w:type="continuationSeparator" w:id="0">
    <w:p w14:paraId="2956048B" w14:textId="77777777" w:rsidR="00C60059" w:rsidRDefault="00C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0000"/>
    <w:multiLevelType w:val="hybridMultilevel"/>
    <w:tmpl w:val="36D620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0444C"/>
    <w:rsid w:val="000111EF"/>
    <w:rsid w:val="00022E4A"/>
    <w:rsid w:val="000256D6"/>
    <w:rsid w:val="0004480F"/>
    <w:rsid w:val="000628CA"/>
    <w:rsid w:val="000A2AB6"/>
    <w:rsid w:val="000A6394"/>
    <w:rsid w:val="000B49B7"/>
    <w:rsid w:val="000B7FED"/>
    <w:rsid w:val="000C038A"/>
    <w:rsid w:val="000C6598"/>
    <w:rsid w:val="000D44B3"/>
    <w:rsid w:val="000E638C"/>
    <w:rsid w:val="000F2E88"/>
    <w:rsid w:val="00105B83"/>
    <w:rsid w:val="00130A04"/>
    <w:rsid w:val="00134810"/>
    <w:rsid w:val="00145D43"/>
    <w:rsid w:val="00153ACB"/>
    <w:rsid w:val="0017616D"/>
    <w:rsid w:val="001863B4"/>
    <w:rsid w:val="00192653"/>
    <w:rsid w:val="00192C46"/>
    <w:rsid w:val="001A08B3"/>
    <w:rsid w:val="001A7B60"/>
    <w:rsid w:val="001B52F0"/>
    <w:rsid w:val="001B7A65"/>
    <w:rsid w:val="001D3579"/>
    <w:rsid w:val="001D38A2"/>
    <w:rsid w:val="001E3F9D"/>
    <w:rsid w:val="001E41F3"/>
    <w:rsid w:val="001F4B44"/>
    <w:rsid w:val="0021344B"/>
    <w:rsid w:val="002173B8"/>
    <w:rsid w:val="00235805"/>
    <w:rsid w:val="0026004D"/>
    <w:rsid w:val="0026180D"/>
    <w:rsid w:val="00262A63"/>
    <w:rsid w:val="002640DD"/>
    <w:rsid w:val="00271C90"/>
    <w:rsid w:val="00275D12"/>
    <w:rsid w:val="00284FEB"/>
    <w:rsid w:val="002860C4"/>
    <w:rsid w:val="00292B22"/>
    <w:rsid w:val="002A4D0C"/>
    <w:rsid w:val="002B030C"/>
    <w:rsid w:val="002B3D02"/>
    <w:rsid w:val="002B5741"/>
    <w:rsid w:val="002B75B9"/>
    <w:rsid w:val="002C0A03"/>
    <w:rsid w:val="002E472E"/>
    <w:rsid w:val="00305409"/>
    <w:rsid w:val="00307398"/>
    <w:rsid w:val="00316FA0"/>
    <w:rsid w:val="00317C9A"/>
    <w:rsid w:val="00324220"/>
    <w:rsid w:val="00336F1B"/>
    <w:rsid w:val="00350A0E"/>
    <w:rsid w:val="003609EF"/>
    <w:rsid w:val="003614A8"/>
    <w:rsid w:val="0036231A"/>
    <w:rsid w:val="00362AD5"/>
    <w:rsid w:val="003730C3"/>
    <w:rsid w:val="00374DD4"/>
    <w:rsid w:val="00380219"/>
    <w:rsid w:val="00384009"/>
    <w:rsid w:val="003A5989"/>
    <w:rsid w:val="003C5BF0"/>
    <w:rsid w:val="003E1A36"/>
    <w:rsid w:val="00410371"/>
    <w:rsid w:val="00415827"/>
    <w:rsid w:val="004242F1"/>
    <w:rsid w:val="00435DA0"/>
    <w:rsid w:val="004406D6"/>
    <w:rsid w:val="0045491E"/>
    <w:rsid w:val="00465441"/>
    <w:rsid w:val="00475808"/>
    <w:rsid w:val="00492169"/>
    <w:rsid w:val="004B75B7"/>
    <w:rsid w:val="004D6409"/>
    <w:rsid w:val="004E3AF9"/>
    <w:rsid w:val="004F2809"/>
    <w:rsid w:val="0051580D"/>
    <w:rsid w:val="00523485"/>
    <w:rsid w:val="00525169"/>
    <w:rsid w:val="005332F4"/>
    <w:rsid w:val="00547111"/>
    <w:rsid w:val="005737F0"/>
    <w:rsid w:val="005743C3"/>
    <w:rsid w:val="00592D74"/>
    <w:rsid w:val="005B39E6"/>
    <w:rsid w:val="005E2C44"/>
    <w:rsid w:val="005F2688"/>
    <w:rsid w:val="00621188"/>
    <w:rsid w:val="00621413"/>
    <w:rsid w:val="00623B24"/>
    <w:rsid w:val="00625447"/>
    <w:rsid w:val="006257ED"/>
    <w:rsid w:val="00665C47"/>
    <w:rsid w:val="00695808"/>
    <w:rsid w:val="00695D55"/>
    <w:rsid w:val="00696520"/>
    <w:rsid w:val="006B0939"/>
    <w:rsid w:val="006B46FB"/>
    <w:rsid w:val="006E21FB"/>
    <w:rsid w:val="0070198E"/>
    <w:rsid w:val="00744D40"/>
    <w:rsid w:val="0076319F"/>
    <w:rsid w:val="00780434"/>
    <w:rsid w:val="00792342"/>
    <w:rsid w:val="007977A8"/>
    <w:rsid w:val="007A2669"/>
    <w:rsid w:val="007B2C0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C2D9D"/>
    <w:rsid w:val="008E66A6"/>
    <w:rsid w:val="008F3789"/>
    <w:rsid w:val="008F686C"/>
    <w:rsid w:val="00913250"/>
    <w:rsid w:val="009148DE"/>
    <w:rsid w:val="00922440"/>
    <w:rsid w:val="00941E30"/>
    <w:rsid w:val="009444F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1DF9"/>
    <w:rsid w:val="00AC5820"/>
    <w:rsid w:val="00AD1CD8"/>
    <w:rsid w:val="00AD5944"/>
    <w:rsid w:val="00AF5696"/>
    <w:rsid w:val="00B258BB"/>
    <w:rsid w:val="00B67B97"/>
    <w:rsid w:val="00B82A59"/>
    <w:rsid w:val="00B83A11"/>
    <w:rsid w:val="00B92C61"/>
    <w:rsid w:val="00B959CE"/>
    <w:rsid w:val="00B968C8"/>
    <w:rsid w:val="00BA2F4E"/>
    <w:rsid w:val="00BA3EC5"/>
    <w:rsid w:val="00BA51D9"/>
    <w:rsid w:val="00BA6505"/>
    <w:rsid w:val="00BB515C"/>
    <w:rsid w:val="00BB5DFC"/>
    <w:rsid w:val="00BB61B1"/>
    <w:rsid w:val="00BD279D"/>
    <w:rsid w:val="00BD3C6A"/>
    <w:rsid w:val="00BD6BB8"/>
    <w:rsid w:val="00BE7340"/>
    <w:rsid w:val="00BF2063"/>
    <w:rsid w:val="00C1271D"/>
    <w:rsid w:val="00C60059"/>
    <w:rsid w:val="00C62F52"/>
    <w:rsid w:val="00C64DAB"/>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3A5D"/>
    <w:rsid w:val="00D66520"/>
    <w:rsid w:val="00D77370"/>
    <w:rsid w:val="00D8067E"/>
    <w:rsid w:val="00D83564"/>
    <w:rsid w:val="00DA013B"/>
    <w:rsid w:val="00DB10EC"/>
    <w:rsid w:val="00DC2DEE"/>
    <w:rsid w:val="00DE34CF"/>
    <w:rsid w:val="00DF2AD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2F0B"/>
    <w:rsid w:val="00F0446E"/>
    <w:rsid w:val="00F10970"/>
    <w:rsid w:val="00F17841"/>
    <w:rsid w:val="00F2062B"/>
    <w:rsid w:val="00F25D98"/>
    <w:rsid w:val="00F2658C"/>
    <w:rsid w:val="00F300FB"/>
    <w:rsid w:val="00F36415"/>
    <w:rsid w:val="00F57B46"/>
    <w:rsid w:val="00F6195E"/>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C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 w:type="character" w:customStyle="1" w:styleId="Heading1Char">
    <w:name w:val="Heading 1 Char"/>
    <w:basedOn w:val="DefaultParagraphFont"/>
    <w:link w:val="Heading1"/>
    <w:rsid w:val="001863B4"/>
    <w:rPr>
      <w:rFonts w:ascii="Arial" w:hAnsi="Arial"/>
      <w:sz w:val="36"/>
      <w:lang w:val="en-GB" w:eastAsia="en-US"/>
    </w:rPr>
  </w:style>
  <w:style w:type="character" w:customStyle="1" w:styleId="Heading2Char">
    <w:name w:val="Heading 2 Char"/>
    <w:basedOn w:val="DefaultParagraphFont"/>
    <w:link w:val="Heading2"/>
    <w:rsid w:val="001863B4"/>
    <w:rPr>
      <w:rFonts w:ascii="Arial" w:hAnsi="Arial"/>
      <w:sz w:val="32"/>
      <w:lang w:val="en-GB" w:eastAsia="en-US"/>
    </w:rPr>
  </w:style>
  <w:style w:type="character" w:customStyle="1" w:styleId="Heading3Char">
    <w:name w:val="Heading 3 Char"/>
    <w:basedOn w:val="DefaultParagraphFont"/>
    <w:link w:val="Heading3"/>
    <w:rsid w:val="001863B4"/>
    <w:rPr>
      <w:rFonts w:ascii="Arial" w:hAnsi="Arial"/>
      <w:sz w:val="28"/>
      <w:lang w:val="en-GB" w:eastAsia="en-US"/>
    </w:rPr>
  </w:style>
  <w:style w:type="character" w:customStyle="1" w:styleId="Heading4Char">
    <w:name w:val="Heading 4 Char"/>
    <w:basedOn w:val="DefaultParagraphFont"/>
    <w:link w:val="Heading4"/>
    <w:rsid w:val="00DF2AD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83</Words>
  <Characters>1493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Imed Bouazizi</cp:lastModifiedBy>
  <cp:revision>17</cp:revision>
  <cp:lastPrinted>2021-08-23T12:27:00Z</cp:lastPrinted>
  <dcterms:created xsi:type="dcterms:W3CDTF">2021-11-15T16:03:00Z</dcterms:created>
  <dcterms:modified xsi:type="dcterms:W3CDTF">2021-1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